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0" w:rightFromText="180" w:vertAnchor="page" w:horzAnchor="margin" w:tblpY="2866"/>
        <w:tblW w:w="9148" w:type="dxa"/>
        <w:tblLook w:val="04A0" w:firstRow="1" w:lastRow="0" w:firstColumn="1" w:lastColumn="0" w:noHBand="0" w:noVBand="1"/>
      </w:tblPr>
      <w:tblGrid>
        <w:gridCol w:w="2287"/>
        <w:gridCol w:w="2528"/>
        <w:gridCol w:w="2046"/>
        <w:gridCol w:w="2287"/>
      </w:tblGrid>
      <w:tr w:rsidR="00FA59B1" w:rsidRPr="00681070" w:rsidTr="00206B0F">
        <w:trPr>
          <w:trHeight w:val="274"/>
        </w:trPr>
        <w:tc>
          <w:tcPr>
            <w:tcW w:w="2287" w:type="dxa"/>
          </w:tcPr>
          <w:p w:rsidR="00FA59B1" w:rsidRPr="00681070" w:rsidRDefault="00FA59B1" w:rsidP="0048524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ức năng</w:t>
            </w:r>
          </w:p>
        </w:tc>
        <w:tc>
          <w:tcPr>
            <w:tcW w:w="2528" w:type="dxa"/>
          </w:tcPr>
          <w:p w:rsidR="00FA59B1" w:rsidRPr="00681070" w:rsidRDefault="0048524F" w:rsidP="0048524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ỗi</w:t>
            </w:r>
          </w:p>
        </w:tc>
        <w:tc>
          <w:tcPr>
            <w:tcW w:w="2046" w:type="dxa"/>
          </w:tcPr>
          <w:p w:rsidR="00FA59B1" w:rsidRPr="00681070" w:rsidRDefault="0048524F" w:rsidP="0048524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̀ng lỗi, file lỗi</w:t>
            </w:r>
          </w:p>
        </w:tc>
        <w:tc>
          <w:tcPr>
            <w:tcW w:w="2287" w:type="dxa"/>
          </w:tcPr>
          <w:p w:rsidR="00FA59B1" w:rsidRPr="00681070" w:rsidRDefault="0048524F" w:rsidP="0048524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 chú</w:t>
            </w:r>
          </w:p>
        </w:tc>
      </w:tr>
      <w:tr w:rsidR="00FA59B1" w:rsidRPr="00681070" w:rsidTr="00206B0F">
        <w:trPr>
          <w:trHeight w:val="602"/>
        </w:trPr>
        <w:tc>
          <w:tcPr>
            <w:tcW w:w="2287" w:type="dxa"/>
          </w:tcPr>
          <w:p w:rsidR="00FA59B1" w:rsidRPr="00681070" w:rsidRDefault="0048524F" w:rsidP="0048524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 sinh viên</w:t>
            </w:r>
          </w:p>
        </w:tc>
        <w:tc>
          <w:tcPr>
            <w:tcW w:w="2528" w:type="dxa"/>
          </w:tcPr>
          <w:p w:rsidR="00FA59B1" w:rsidRPr="00681070" w:rsidRDefault="00F748C9" w:rsidP="00321C3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</w:t>
            </w:r>
            <w:r w:rsidR="0048524F"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̣ và tên</w:t>
            </w: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: thêm được số</w:t>
            </w:r>
            <w:r w:rsidR="00321C3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các kí tự đặc biệt: #,$,^,&amp;,*,..</w:t>
            </w:r>
          </w:p>
          <w:p w:rsidR="00F748C9" w:rsidRPr="00681070" w:rsidRDefault="00F748C9" w:rsidP="0048524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 Số điện thoại: có thể nhập nhỏ hơn 10 số</w:t>
            </w:r>
          </w:p>
          <w:p w:rsidR="00F748C9" w:rsidRPr="00681070" w:rsidRDefault="006413E6" w:rsidP="0048524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hưa thông báo trùng khóa</w:t>
            </w:r>
          </w:p>
        </w:tc>
        <w:tc>
          <w:tcPr>
            <w:tcW w:w="2046" w:type="dxa"/>
          </w:tcPr>
          <w:p w:rsidR="006413E6" w:rsidRDefault="006413E6" w:rsidP="0048524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FA59B1" w:rsidRPr="006413E6" w:rsidRDefault="006413E6" w:rsidP="0048524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Không có thông báo</w:t>
            </w:r>
          </w:p>
        </w:tc>
        <w:tc>
          <w:tcPr>
            <w:tcW w:w="2287" w:type="dxa"/>
          </w:tcPr>
          <w:p w:rsidR="00FA59B1" w:rsidRPr="00681070" w:rsidRDefault="00F748C9" w:rsidP="00F748C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Tên </w:t>
            </w:r>
            <w:r w:rsidR="0098790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inh viên</w:t>
            </w: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hông cho phép điền số</w:t>
            </w:r>
            <w:r w:rsidR="00321C3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̀ các kí tự đặc biệt</w:t>
            </w:r>
          </w:p>
          <w:p w:rsidR="00F748C9" w:rsidRDefault="00F748C9" w:rsidP="00F748C9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Số điện thoại: không được nhỏ hơn 10 số</w:t>
            </w:r>
          </w:p>
          <w:p w:rsidR="006413E6" w:rsidRPr="00681070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Không thông báo trùng khóa</w:t>
            </w:r>
          </w:p>
        </w:tc>
      </w:tr>
      <w:tr w:rsidR="00FA59B1" w:rsidRPr="00681070" w:rsidTr="00206B0F">
        <w:trPr>
          <w:trHeight w:val="602"/>
        </w:trPr>
        <w:tc>
          <w:tcPr>
            <w:tcW w:w="2287" w:type="dxa"/>
          </w:tcPr>
          <w:p w:rsidR="00FA59B1" w:rsidRPr="00681070" w:rsidRDefault="00F748C9" w:rsidP="0048524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ửa sinh viên</w:t>
            </w:r>
          </w:p>
        </w:tc>
        <w:tc>
          <w:tcPr>
            <w:tcW w:w="2528" w:type="dxa"/>
          </w:tcPr>
          <w:p w:rsidR="00FA59B1" w:rsidRPr="00681070" w:rsidRDefault="00C14A5D" w:rsidP="00C14A5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Mã sinh viên: không có khóa nhập từ bàn phím</w:t>
            </w:r>
          </w:p>
        </w:tc>
        <w:tc>
          <w:tcPr>
            <w:tcW w:w="2046" w:type="dxa"/>
          </w:tcPr>
          <w:p w:rsidR="00FA59B1" w:rsidRPr="00681070" w:rsidRDefault="00FA59B1" w:rsidP="0048524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87" w:type="dxa"/>
          </w:tcPr>
          <w:p w:rsidR="00C14A5D" w:rsidRPr="00681070" w:rsidRDefault="00C14A5D" w:rsidP="00C14A5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Phải có thuộc tính </w:t>
            </w:r>
            <w:r w:rsidRPr="00681070">
              <w:rPr>
                <w:rFonts w:asciiTheme="majorHAnsi" w:hAnsiTheme="majorHAnsi" w:cstheme="majorHAnsi"/>
                <w:b/>
                <w:bCs/>
                <w:color w:val="008000"/>
                <w:shd w:val="clear" w:color="auto" w:fill="F7FAFF"/>
              </w:rPr>
              <w:t>readonly</w:t>
            </w:r>
          </w:p>
          <w:p w:rsidR="00FA59B1" w:rsidRPr="00681070" w:rsidRDefault="00FA59B1" w:rsidP="00C14A5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A59B1" w:rsidRPr="00681070" w:rsidTr="00206B0F">
        <w:trPr>
          <w:trHeight w:val="602"/>
        </w:trPr>
        <w:tc>
          <w:tcPr>
            <w:tcW w:w="2287" w:type="dxa"/>
          </w:tcPr>
          <w:p w:rsidR="00FA59B1" w:rsidRPr="00681070" w:rsidRDefault="00C14A5D" w:rsidP="0048524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́a sinh viên</w:t>
            </w:r>
          </w:p>
        </w:tc>
        <w:tc>
          <w:tcPr>
            <w:tcW w:w="2528" w:type="dxa"/>
          </w:tcPr>
          <w:p w:rsidR="00FA59B1" w:rsidRPr="00681070" w:rsidRDefault="00C14A5D" w:rsidP="00C14A5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Hiển thị thông báo</w:t>
            </w:r>
            <w:r w:rsidR="00206B0F"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:</w:t>
            </w:r>
          </w:p>
          <w:p w:rsidR="00C14A5D" w:rsidRPr="00681070" w:rsidRDefault="00206B0F" w:rsidP="00C14A5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681070">
              <w:rPr>
                <w:rFonts w:asciiTheme="majorHAnsi" w:hAnsiTheme="majorHAnsi" w:cstheme="majorHAnsi"/>
                <w:color w:val="333333"/>
                <w:sz w:val="20"/>
                <w:szCs w:val="20"/>
                <w:shd w:val="clear" w:color="auto" w:fill="FFFFFF"/>
              </w:rPr>
              <w:t>DELETE FROM `account_has_class` WHERE `Account_idAccount` = 'KKKK';DELETE FROM `account_has_academy` WHERE `Account_idAccount` = 'KKKK';DELETE FROM `account_has_branch` WHERE `Account_idAccount` = 'KKKK';DELETE FROM `account` WHERE `idAccount` = 'KKKK';</w:t>
            </w:r>
          </w:p>
        </w:tc>
        <w:tc>
          <w:tcPr>
            <w:tcW w:w="2046" w:type="dxa"/>
          </w:tcPr>
          <w:p w:rsidR="00FA59B1" w:rsidRPr="00681070" w:rsidRDefault="00353FB0" w:rsidP="00206B0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  <w:bookmarkStart w:id="0" w:name="_GoBack"/>
            <w:bookmarkEnd w:id="0"/>
            <w:r w:rsidR="00206B0F"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 dư biến</w:t>
            </w:r>
          </w:p>
        </w:tc>
        <w:tc>
          <w:tcPr>
            <w:tcW w:w="2287" w:type="dxa"/>
          </w:tcPr>
          <w:p w:rsidR="00FA59B1" w:rsidRPr="00681070" w:rsidRDefault="00FA59B1" w:rsidP="0048524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A59B1" w:rsidRPr="00681070" w:rsidTr="00501F25">
        <w:trPr>
          <w:trHeight w:val="735"/>
        </w:trPr>
        <w:tc>
          <w:tcPr>
            <w:tcW w:w="2287" w:type="dxa"/>
          </w:tcPr>
          <w:p w:rsidR="00FA59B1" w:rsidRDefault="00681070" w:rsidP="0048524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̣c theo khoa</w:t>
            </w:r>
          </w:p>
          <w:p w:rsidR="00501F25" w:rsidRPr="00681070" w:rsidRDefault="00501F25" w:rsidP="0048524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28" w:type="dxa"/>
          </w:tcPr>
          <w:p w:rsidR="00FA59B1" w:rsidRPr="00681070" w:rsidRDefault="00681070" w:rsidP="0048524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</w:rPr>
              <w:t>Cần lưu lại lựa chọn khi lọc</w:t>
            </w:r>
          </w:p>
        </w:tc>
        <w:tc>
          <w:tcPr>
            <w:tcW w:w="2046" w:type="dxa"/>
          </w:tcPr>
          <w:p w:rsidR="00FA59B1" w:rsidRPr="00681070" w:rsidRDefault="00FA59B1" w:rsidP="0048524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287" w:type="dxa"/>
          </w:tcPr>
          <w:p w:rsidR="00FA59B1" w:rsidRPr="00501F25" w:rsidRDefault="00501F25" w:rsidP="00501F2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i nhấn button lọc cần tải lại bảng không tải lại trang</w:t>
            </w:r>
          </w:p>
        </w:tc>
      </w:tr>
      <w:tr w:rsidR="00501F25" w:rsidRPr="00681070" w:rsidTr="00501F25">
        <w:trPr>
          <w:trHeight w:val="735"/>
        </w:trPr>
        <w:tc>
          <w:tcPr>
            <w:tcW w:w="2287" w:type="dxa"/>
          </w:tcPr>
          <w:p w:rsidR="00501F25" w:rsidRPr="00681070" w:rsidRDefault="00501F25" w:rsidP="0048524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̣c theo khoa và lớp</w:t>
            </w:r>
          </w:p>
        </w:tc>
        <w:tc>
          <w:tcPr>
            <w:tcW w:w="2528" w:type="dxa"/>
          </w:tcPr>
          <w:p w:rsidR="00501F25" w:rsidRPr="00681070" w:rsidRDefault="00501F25" w:rsidP="0048524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</w:rPr>
              <w:t>Cần lưu lại lựa chọn khi lọc</w:t>
            </w:r>
          </w:p>
        </w:tc>
        <w:tc>
          <w:tcPr>
            <w:tcW w:w="2046" w:type="dxa"/>
          </w:tcPr>
          <w:p w:rsidR="00501F25" w:rsidRPr="00681070" w:rsidRDefault="00501F25" w:rsidP="0048524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287" w:type="dxa"/>
          </w:tcPr>
          <w:p w:rsidR="00501F25" w:rsidRDefault="00501F25" w:rsidP="00501F2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i nhấn button lọc cần tải lại bảng không tải lại trang</w:t>
            </w:r>
          </w:p>
        </w:tc>
      </w:tr>
      <w:tr w:rsidR="00B34A2C" w:rsidRPr="00681070" w:rsidTr="00501F25">
        <w:trPr>
          <w:trHeight w:val="735"/>
        </w:trPr>
        <w:tc>
          <w:tcPr>
            <w:tcW w:w="2287" w:type="dxa"/>
          </w:tcPr>
          <w:p w:rsidR="00B34A2C" w:rsidRDefault="00B34A2C" w:rsidP="0048524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em thông tin sinh viên</w:t>
            </w:r>
          </w:p>
        </w:tc>
        <w:tc>
          <w:tcPr>
            <w:tcW w:w="2528" w:type="dxa"/>
          </w:tcPr>
          <w:p w:rsidR="00B34A2C" w:rsidRPr="00B34A2C" w:rsidRDefault="00B34A2C" w:rsidP="00993F1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iêu đề: canh </w:t>
            </w:r>
            <w:r w:rsidR="00993F1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́i</w:t>
            </w:r>
          </w:p>
        </w:tc>
        <w:tc>
          <w:tcPr>
            <w:tcW w:w="2046" w:type="dxa"/>
          </w:tcPr>
          <w:p w:rsidR="00B34A2C" w:rsidRPr="00681070" w:rsidRDefault="00B34A2C" w:rsidP="0048524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287" w:type="dxa"/>
          </w:tcPr>
          <w:p w:rsidR="00B34A2C" w:rsidRDefault="00B34A2C" w:rsidP="00501F2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êu đề: nên canh giữa</w:t>
            </w:r>
          </w:p>
        </w:tc>
      </w:tr>
    </w:tbl>
    <w:p w:rsidR="00835200" w:rsidRPr="00681070" w:rsidRDefault="00FA59B1" w:rsidP="00CE1BA2">
      <w:pPr>
        <w:jc w:val="center"/>
        <w:outlineLvl w:val="0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681070">
        <w:rPr>
          <w:rFonts w:asciiTheme="majorHAnsi" w:hAnsiTheme="majorHAnsi" w:cstheme="majorHAnsi"/>
          <w:b/>
          <w:sz w:val="32"/>
          <w:szCs w:val="32"/>
          <w:lang w:val="en-US"/>
        </w:rPr>
        <w:t>KIỂM THỬ CHỨC NĂNG PHẦN MỀM</w:t>
      </w:r>
    </w:p>
    <w:p w:rsidR="0048524F" w:rsidRPr="00681070" w:rsidRDefault="0048524F" w:rsidP="00321C37">
      <w:pPr>
        <w:pStyle w:val="ListParagraph"/>
        <w:numPr>
          <w:ilvl w:val="0"/>
          <w:numId w:val="3"/>
        </w:numPr>
        <w:ind w:left="-284" w:firstLine="0"/>
        <w:outlineLvl w:val="0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81070">
        <w:rPr>
          <w:rFonts w:asciiTheme="majorHAnsi" w:hAnsiTheme="majorHAnsi" w:cstheme="majorHAnsi"/>
          <w:b/>
          <w:sz w:val="28"/>
          <w:szCs w:val="28"/>
          <w:lang w:val="en-US"/>
        </w:rPr>
        <w:t>Quản lý sinh viên</w:t>
      </w:r>
    </w:p>
    <w:p w:rsidR="0048524F" w:rsidRDefault="0048524F" w:rsidP="00FA59B1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B34A2C" w:rsidRDefault="00B34A2C" w:rsidP="00FA59B1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B34A2C" w:rsidRDefault="00B34A2C" w:rsidP="00FA59B1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B34A2C" w:rsidRDefault="00B34A2C" w:rsidP="00FA59B1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B34A2C" w:rsidRDefault="00B34A2C" w:rsidP="00FA59B1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B34A2C" w:rsidRDefault="00B34A2C" w:rsidP="00FA59B1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B34A2C" w:rsidRDefault="00B34A2C" w:rsidP="00FA59B1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B34A2C" w:rsidRDefault="00B34A2C" w:rsidP="00FA59B1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B34A2C" w:rsidRDefault="00B34A2C" w:rsidP="00321C37">
      <w:pPr>
        <w:pStyle w:val="ListParagraph"/>
        <w:numPr>
          <w:ilvl w:val="0"/>
          <w:numId w:val="3"/>
        </w:numPr>
        <w:ind w:left="-425" w:firstLine="0"/>
        <w:outlineLvl w:val="0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81070">
        <w:rPr>
          <w:rFonts w:asciiTheme="majorHAnsi" w:hAnsiTheme="majorHAnsi" w:cstheme="majorHAnsi"/>
          <w:b/>
          <w:sz w:val="28"/>
          <w:szCs w:val="28"/>
          <w:lang w:val="en-US"/>
        </w:rPr>
        <w:t xml:space="preserve">Quản lý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án bộ</w:t>
      </w:r>
    </w:p>
    <w:p w:rsidR="00166778" w:rsidRDefault="00166778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tbl>
      <w:tblPr>
        <w:tblStyle w:val="TableGridLight"/>
        <w:tblpPr w:leftFromText="180" w:rightFromText="180" w:vertAnchor="page" w:horzAnchor="margin" w:tblpY="4456"/>
        <w:tblW w:w="9265" w:type="dxa"/>
        <w:tblLook w:val="04A0" w:firstRow="1" w:lastRow="0" w:firstColumn="1" w:lastColumn="0" w:noHBand="0" w:noVBand="1"/>
      </w:tblPr>
      <w:tblGrid>
        <w:gridCol w:w="2316"/>
        <w:gridCol w:w="2561"/>
        <w:gridCol w:w="2072"/>
        <w:gridCol w:w="2316"/>
      </w:tblGrid>
      <w:tr w:rsidR="00F81240" w:rsidRPr="00681070" w:rsidTr="00F81240">
        <w:trPr>
          <w:trHeight w:val="287"/>
        </w:trPr>
        <w:tc>
          <w:tcPr>
            <w:tcW w:w="2316" w:type="dxa"/>
          </w:tcPr>
          <w:p w:rsidR="00F81240" w:rsidRPr="00681070" w:rsidRDefault="00F81240" w:rsidP="00F8124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ức năng</w:t>
            </w:r>
          </w:p>
        </w:tc>
        <w:tc>
          <w:tcPr>
            <w:tcW w:w="2561" w:type="dxa"/>
          </w:tcPr>
          <w:p w:rsidR="00F81240" w:rsidRPr="00681070" w:rsidRDefault="00F81240" w:rsidP="00F8124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ỗi</w:t>
            </w:r>
          </w:p>
        </w:tc>
        <w:tc>
          <w:tcPr>
            <w:tcW w:w="2072" w:type="dxa"/>
          </w:tcPr>
          <w:p w:rsidR="00F81240" w:rsidRPr="00681070" w:rsidRDefault="00F81240" w:rsidP="00F8124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̀ng lỗi, file lỗi</w:t>
            </w:r>
          </w:p>
        </w:tc>
        <w:tc>
          <w:tcPr>
            <w:tcW w:w="2316" w:type="dxa"/>
          </w:tcPr>
          <w:p w:rsidR="00F81240" w:rsidRPr="00681070" w:rsidRDefault="00F81240" w:rsidP="00F8124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 chú</w:t>
            </w:r>
          </w:p>
        </w:tc>
      </w:tr>
      <w:tr w:rsidR="00F81240" w:rsidRPr="00681070" w:rsidTr="00F81240">
        <w:trPr>
          <w:trHeight w:val="631"/>
        </w:trPr>
        <w:tc>
          <w:tcPr>
            <w:tcW w:w="2316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êm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án bộ</w:t>
            </w:r>
          </w:p>
        </w:tc>
        <w:tc>
          <w:tcPr>
            <w:tcW w:w="2561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 Họ và tên: thêm được số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các kí tự đặc biệt: #,$,^,&amp;,*,..</w:t>
            </w:r>
          </w:p>
          <w:p w:rsidR="00F8124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 Số điện thoại: có thể nhập nhỏ hơn 10 số</w:t>
            </w:r>
          </w:p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hưa thông báo trùng khóa</w:t>
            </w:r>
          </w:p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072" w:type="dxa"/>
          </w:tcPr>
          <w:p w:rsidR="00F8124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F81240" w:rsidRPr="006413E6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Không có thông báo</w:t>
            </w:r>
          </w:p>
        </w:tc>
        <w:tc>
          <w:tcPr>
            <w:tcW w:w="2316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Tê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án bộ</w:t>
            </w: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hông cho phép điền số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̀ kí tự đặc biệt</w:t>
            </w:r>
          </w:p>
          <w:p w:rsidR="00F8124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Số điện thoại: không được nhỏ hơn 10 số</w:t>
            </w:r>
          </w:p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hưa thông báo trùng khóa</w:t>
            </w:r>
          </w:p>
        </w:tc>
      </w:tr>
      <w:tr w:rsidR="00F81240" w:rsidRPr="00681070" w:rsidTr="00F81240">
        <w:trPr>
          <w:trHeight w:val="631"/>
        </w:trPr>
        <w:tc>
          <w:tcPr>
            <w:tcW w:w="2316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ửa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án bộ</w:t>
            </w:r>
          </w:p>
        </w:tc>
        <w:tc>
          <w:tcPr>
            <w:tcW w:w="2561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Mã sinh viên: không có khóa nhập từ bàn phím</w:t>
            </w:r>
          </w:p>
        </w:tc>
        <w:tc>
          <w:tcPr>
            <w:tcW w:w="2072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16" w:type="dxa"/>
          </w:tcPr>
          <w:p w:rsidR="00F81240" w:rsidRPr="00681070" w:rsidRDefault="00F81240" w:rsidP="00F81240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Phải có thuộc tính </w:t>
            </w:r>
            <w:r w:rsidRPr="00681070">
              <w:rPr>
                <w:rFonts w:asciiTheme="majorHAnsi" w:hAnsiTheme="majorHAnsi" w:cstheme="majorHAnsi"/>
                <w:b/>
                <w:bCs/>
                <w:color w:val="008000"/>
                <w:shd w:val="clear" w:color="auto" w:fill="F7FAFF"/>
              </w:rPr>
              <w:t>readonly</w:t>
            </w:r>
          </w:p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81240" w:rsidRPr="00681070" w:rsidTr="00F81240">
        <w:trPr>
          <w:trHeight w:val="631"/>
        </w:trPr>
        <w:tc>
          <w:tcPr>
            <w:tcW w:w="2316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Xóa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án bộ</w:t>
            </w:r>
          </w:p>
        </w:tc>
        <w:tc>
          <w:tcPr>
            <w:tcW w:w="2561" w:type="dxa"/>
          </w:tcPr>
          <w:p w:rsidR="00F81240" w:rsidRPr="00166778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6677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Xó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ất cả: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foreach()</w:t>
            </w:r>
          </w:p>
        </w:tc>
        <w:tc>
          <w:tcPr>
            <w:tcW w:w="2072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staff.table.php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on line 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38</w:t>
            </w:r>
          </w:p>
        </w:tc>
        <w:tc>
          <w:tcPr>
            <w:tcW w:w="2316" w:type="dxa"/>
          </w:tcPr>
          <w:p w:rsidR="00F81240" w:rsidRPr="00166778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Do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foreach()</w:t>
            </w:r>
          </w:p>
        </w:tc>
      </w:tr>
      <w:tr w:rsidR="00F81240" w:rsidRPr="00681070" w:rsidTr="00F81240">
        <w:trPr>
          <w:trHeight w:val="770"/>
        </w:trPr>
        <w:tc>
          <w:tcPr>
            <w:tcW w:w="2316" w:type="dxa"/>
          </w:tcPr>
          <w:p w:rsidR="00F8124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̣c theo khoa</w:t>
            </w:r>
          </w:p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561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</w:rPr>
              <w:t>Cần lưu lại lựa chọn khi lọc</w:t>
            </w:r>
          </w:p>
        </w:tc>
        <w:tc>
          <w:tcPr>
            <w:tcW w:w="2072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16" w:type="dxa"/>
          </w:tcPr>
          <w:p w:rsidR="00F81240" w:rsidRPr="00501F25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i nhấn button lọc cần tải lại bảng không tải lại trang</w:t>
            </w:r>
          </w:p>
        </w:tc>
      </w:tr>
      <w:tr w:rsidR="00F81240" w:rsidRPr="00681070" w:rsidTr="00F81240">
        <w:trPr>
          <w:trHeight w:val="770"/>
        </w:trPr>
        <w:tc>
          <w:tcPr>
            <w:tcW w:w="2316" w:type="dxa"/>
          </w:tcPr>
          <w:p w:rsidR="00F8124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em thông tin cán bộ</w:t>
            </w:r>
          </w:p>
        </w:tc>
        <w:tc>
          <w:tcPr>
            <w:tcW w:w="2561" w:type="dxa"/>
          </w:tcPr>
          <w:p w:rsidR="00F81240" w:rsidRPr="00B34A2C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êu đề: canh trái</w:t>
            </w:r>
          </w:p>
        </w:tc>
        <w:tc>
          <w:tcPr>
            <w:tcW w:w="2072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16" w:type="dxa"/>
          </w:tcPr>
          <w:p w:rsidR="00F8124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êu đề: nên canh giữa</w:t>
            </w:r>
          </w:p>
        </w:tc>
      </w:tr>
    </w:tbl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166778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34A2C" w:rsidRDefault="00B34A2C" w:rsidP="00321C37">
      <w:pPr>
        <w:pStyle w:val="ListParagraph"/>
        <w:numPr>
          <w:ilvl w:val="0"/>
          <w:numId w:val="3"/>
        </w:numPr>
        <w:ind w:left="-425" w:firstLine="0"/>
        <w:outlineLvl w:val="0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Quản lý chi hội</w:t>
      </w:r>
    </w:p>
    <w:tbl>
      <w:tblPr>
        <w:tblStyle w:val="TableGridLight"/>
        <w:tblpPr w:leftFromText="180" w:rightFromText="180" w:vertAnchor="page" w:horzAnchor="margin" w:tblpY="4051"/>
        <w:tblW w:w="9148" w:type="dxa"/>
        <w:tblLook w:val="04A0" w:firstRow="1" w:lastRow="0" w:firstColumn="1" w:lastColumn="0" w:noHBand="0" w:noVBand="1"/>
      </w:tblPr>
      <w:tblGrid>
        <w:gridCol w:w="2689"/>
        <w:gridCol w:w="2126"/>
        <w:gridCol w:w="2046"/>
        <w:gridCol w:w="2287"/>
      </w:tblGrid>
      <w:tr w:rsidR="00F81240" w:rsidRPr="00681070" w:rsidTr="00F81240">
        <w:trPr>
          <w:trHeight w:val="274"/>
        </w:trPr>
        <w:tc>
          <w:tcPr>
            <w:tcW w:w="2689" w:type="dxa"/>
          </w:tcPr>
          <w:p w:rsidR="00F81240" w:rsidRPr="00681070" w:rsidRDefault="00F81240" w:rsidP="00F8124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ức năng</w:t>
            </w:r>
          </w:p>
        </w:tc>
        <w:tc>
          <w:tcPr>
            <w:tcW w:w="2126" w:type="dxa"/>
          </w:tcPr>
          <w:p w:rsidR="00F81240" w:rsidRPr="00681070" w:rsidRDefault="00F81240" w:rsidP="00F8124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ỗi</w:t>
            </w:r>
          </w:p>
        </w:tc>
        <w:tc>
          <w:tcPr>
            <w:tcW w:w="2046" w:type="dxa"/>
          </w:tcPr>
          <w:p w:rsidR="00F81240" w:rsidRPr="00681070" w:rsidRDefault="00F81240" w:rsidP="00F8124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̀ng lỗi, file lỗi</w:t>
            </w:r>
          </w:p>
        </w:tc>
        <w:tc>
          <w:tcPr>
            <w:tcW w:w="2287" w:type="dxa"/>
          </w:tcPr>
          <w:p w:rsidR="00F81240" w:rsidRPr="00681070" w:rsidRDefault="00F81240" w:rsidP="00F8124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 chú</w:t>
            </w:r>
          </w:p>
        </w:tc>
      </w:tr>
      <w:tr w:rsidR="00F81240" w:rsidRPr="00681070" w:rsidTr="00F81240">
        <w:trPr>
          <w:trHeight w:val="602"/>
        </w:trPr>
        <w:tc>
          <w:tcPr>
            <w:tcW w:w="2689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êm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 hội</w:t>
            </w:r>
          </w:p>
        </w:tc>
        <w:tc>
          <w:tcPr>
            <w:tcW w:w="2126" w:type="dxa"/>
          </w:tcPr>
          <w:p w:rsidR="00F8124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chi hội: thêm được các kí tự đặc biệt: #,$,^,&amp;,*,..</w:t>
            </w:r>
          </w:p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hưa thông báo trùng khóa</w:t>
            </w:r>
          </w:p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046" w:type="dxa"/>
          </w:tcPr>
          <w:p w:rsidR="00F81240" w:rsidRPr="00F8124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Không có thông báo</w:t>
            </w:r>
          </w:p>
        </w:tc>
        <w:tc>
          <w:tcPr>
            <w:tcW w:w="2287" w:type="dxa"/>
          </w:tcPr>
          <w:p w:rsidR="00F8124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Tê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 hội</w:t>
            </w: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hông cho phép điề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ác kí tự đặc biệt: #,$,^,&amp;,*,..</w:t>
            </w:r>
          </w:p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hưa thông báo trùng khóa</w:t>
            </w:r>
          </w:p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81240" w:rsidRPr="00681070" w:rsidTr="00F81240">
        <w:trPr>
          <w:trHeight w:val="602"/>
        </w:trPr>
        <w:tc>
          <w:tcPr>
            <w:tcW w:w="2689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ửa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i hội</w:t>
            </w:r>
          </w:p>
        </w:tc>
        <w:tc>
          <w:tcPr>
            <w:tcW w:w="2126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Mã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 hội</w:t>
            </w: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: không có khóa nhập từ bàn phím</w:t>
            </w:r>
          </w:p>
        </w:tc>
        <w:tc>
          <w:tcPr>
            <w:tcW w:w="2046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87" w:type="dxa"/>
          </w:tcPr>
          <w:p w:rsidR="00F81240" w:rsidRPr="00681070" w:rsidRDefault="00F81240" w:rsidP="00F81240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Phải có thuộc tính </w:t>
            </w:r>
            <w:r w:rsidRPr="00681070">
              <w:rPr>
                <w:rFonts w:asciiTheme="majorHAnsi" w:hAnsiTheme="majorHAnsi" w:cstheme="majorHAnsi"/>
                <w:b/>
                <w:bCs/>
                <w:color w:val="008000"/>
                <w:shd w:val="clear" w:color="auto" w:fill="F7FAFF"/>
              </w:rPr>
              <w:t>readonly</w:t>
            </w:r>
          </w:p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81240" w:rsidRPr="00681070" w:rsidTr="00F81240">
        <w:trPr>
          <w:trHeight w:val="602"/>
        </w:trPr>
        <w:tc>
          <w:tcPr>
            <w:tcW w:w="2689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Xóa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 hội</w:t>
            </w:r>
          </w:p>
        </w:tc>
        <w:tc>
          <w:tcPr>
            <w:tcW w:w="2126" w:type="dxa"/>
          </w:tcPr>
          <w:p w:rsidR="00F81240" w:rsidRPr="00166778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046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287" w:type="dxa"/>
          </w:tcPr>
          <w:p w:rsidR="00F81240" w:rsidRPr="00166778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81240" w:rsidRPr="00681070" w:rsidTr="00F81240">
        <w:trPr>
          <w:trHeight w:val="735"/>
        </w:trPr>
        <w:tc>
          <w:tcPr>
            <w:tcW w:w="2689" w:type="dxa"/>
          </w:tcPr>
          <w:p w:rsidR="00F8124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Lọc theo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̉nh/thành phố</w:t>
            </w:r>
          </w:p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</w:rPr>
              <w:t>Cần lưu lại lựa chọn khi lọc</w:t>
            </w:r>
          </w:p>
        </w:tc>
        <w:tc>
          <w:tcPr>
            <w:tcW w:w="2046" w:type="dxa"/>
          </w:tcPr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287" w:type="dxa"/>
          </w:tcPr>
          <w:p w:rsidR="00F81240" w:rsidRPr="00501F25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i nhấn button lọc cần tải lại bảng không tải lại trang</w:t>
            </w:r>
          </w:p>
        </w:tc>
      </w:tr>
    </w:tbl>
    <w:p w:rsidR="00321C37" w:rsidRPr="00321C37" w:rsidRDefault="00321C37" w:rsidP="00321C37">
      <w:pPr>
        <w:pStyle w:val="ListParagrap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Pr="00321C37" w:rsidRDefault="00321C37" w:rsidP="00321C37">
      <w:pPr>
        <w:pStyle w:val="ListParagrap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Default="00321C37" w:rsidP="00321C37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34A2C" w:rsidRDefault="00F81240" w:rsidP="00321C37">
      <w:pPr>
        <w:pStyle w:val="ListParagraph"/>
        <w:numPr>
          <w:ilvl w:val="0"/>
          <w:numId w:val="3"/>
        </w:numPr>
        <w:ind w:left="-425" w:firstLine="0"/>
        <w:outlineLvl w:val="0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B34A2C">
        <w:rPr>
          <w:rFonts w:asciiTheme="majorHAnsi" w:hAnsiTheme="majorHAnsi" w:cstheme="majorHAnsi"/>
          <w:b/>
          <w:sz w:val="28"/>
          <w:szCs w:val="28"/>
          <w:lang w:val="en-US"/>
        </w:rPr>
        <w:t>Quản lý khoa</w:t>
      </w:r>
    </w:p>
    <w:tbl>
      <w:tblPr>
        <w:tblStyle w:val="TableGridLight"/>
        <w:tblpPr w:leftFromText="180" w:rightFromText="180" w:vertAnchor="page" w:horzAnchor="margin" w:tblpY="10696"/>
        <w:tblW w:w="9148" w:type="dxa"/>
        <w:tblLook w:val="04A0" w:firstRow="1" w:lastRow="0" w:firstColumn="1" w:lastColumn="0" w:noHBand="0" w:noVBand="1"/>
      </w:tblPr>
      <w:tblGrid>
        <w:gridCol w:w="2287"/>
        <w:gridCol w:w="2528"/>
        <w:gridCol w:w="2046"/>
        <w:gridCol w:w="2287"/>
      </w:tblGrid>
      <w:tr w:rsidR="004E75F1" w:rsidRPr="00681070" w:rsidTr="004E75F1">
        <w:trPr>
          <w:trHeight w:val="274"/>
        </w:trPr>
        <w:tc>
          <w:tcPr>
            <w:tcW w:w="2287" w:type="dxa"/>
          </w:tcPr>
          <w:p w:rsidR="004E75F1" w:rsidRPr="00681070" w:rsidRDefault="004E75F1" w:rsidP="004E75F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ức năng</w:t>
            </w:r>
          </w:p>
        </w:tc>
        <w:tc>
          <w:tcPr>
            <w:tcW w:w="2528" w:type="dxa"/>
          </w:tcPr>
          <w:p w:rsidR="004E75F1" w:rsidRPr="00681070" w:rsidRDefault="004E75F1" w:rsidP="004E75F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ỗi</w:t>
            </w:r>
          </w:p>
        </w:tc>
        <w:tc>
          <w:tcPr>
            <w:tcW w:w="2046" w:type="dxa"/>
          </w:tcPr>
          <w:p w:rsidR="004E75F1" w:rsidRPr="00681070" w:rsidRDefault="004E75F1" w:rsidP="004E75F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̀ng lỗi, file lỗi</w:t>
            </w:r>
          </w:p>
        </w:tc>
        <w:tc>
          <w:tcPr>
            <w:tcW w:w="2287" w:type="dxa"/>
          </w:tcPr>
          <w:p w:rsidR="004E75F1" w:rsidRPr="00681070" w:rsidRDefault="004E75F1" w:rsidP="004E75F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 chú</w:t>
            </w:r>
          </w:p>
        </w:tc>
      </w:tr>
      <w:tr w:rsidR="004E75F1" w:rsidRPr="00681070" w:rsidTr="004E75F1">
        <w:trPr>
          <w:trHeight w:val="602"/>
        </w:trPr>
        <w:tc>
          <w:tcPr>
            <w:tcW w:w="2287" w:type="dxa"/>
          </w:tcPr>
          <w:p w:rsidR="004E75F1" w:rsidRPr="00681070" w:rsidRDefault="004E75F1" w:rsidP="004E75F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êm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ới khoa</w:t>
            </w:r>
          </w:p>
        </w:tc>
        <w:tc>
          <w:tcPr>
            <w:tcW w:w="2528" w:type="dxa"/>
          </w:tcPr>
          <w:p w:rsidR="004E75F1" w:rsidRDefault="004E75F1" w:rsidP="004E75F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khoa: thêm được các kí tự đặc biệt: #,$,^,&amp;,*,.</w:t>
            </w:r>
          </w:p>
          <w:p w:rsidR="004E75F1" w:rsidRPr="00681070" w:rsidRDefault="004E75F1" w:rsidP="004E75F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hưa thông báo trùng khóa</w:t>
            </w:r>
          </w:p>
          <w:p w:rsidR="004E75F1" w:rsidRPr="00681070" w:rsidRDefault="004E75F1" w:rsidP="004E75F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046" w:type="dxa"/>
          </w:tcPr>
          <w:p w:rsidR="004E75F1" w:rsidRPr="00681070" w:rsidRDefault="004E75F1" w:rsidP="004E75F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Không có thông báo</w:t>
            </w:r>
          </w:p>
        </w:tc>
        <w:tc>
          <w:tcPr>
            <w:tcW w:w="2287" w:type="dxa"/>
          </w:tcPr>
          <w:p w:rsidR="004E75F1" w:rsidRDefault="004E75F1" w:rsidP="004E75F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Tê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a</w:t>
            </w: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hông cho phép điền số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à kí tự đặc biệt</w:t>
            </w:r>
          </w:p>
          <w:p w:rsidR="004E75F1" w:rsidRPr="00681070" w:rsidRDefault="004E75F1" w:rsidP="004E75F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hưa thông báo trùng khóa</w:t>
            </w:r>
          </w:p>
          <w:p w:rsidR="004E75F1" w:rsidRPr="00681070" w:rsidRDefault="004E75F1" w:rsidP="004E75F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4E75F1" w:rsidRPr="00681070" w:rsidRDefault="004E75F1" w:rsidP="004E75F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E75F1" w:rsidRPr="00681070" w:rsidTr="004E75F1">
        <w:trPr>
          <w:trHeight w:val="602"/>
        </w:trPr>
        <w:tc>
          <w:tcPr>
            <w:tcW w:w="2287" w:type="dxa"/>
          </w:tcPr>
          <w:p w:rsidR="004E75F1" w:rsidRPr="00681070" w:rsidRDefault="004E75F1" w:rsidP="004E75F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ửa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a</w:t>
            </w:r>
          </w:p>
        </w:tc>
        <w:tc>
          <w:tcPr>
            <w:tcW w:w="2528" w:type="dxa"/>
          </w:tcPr>
          <w:p w:rsidR="004E75F1" w:rsidRPr="00681070" w:rsidRDefault="004E75F1" w:rsidP="004E75F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Mã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 hội</w:t>
            </w: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: không có khóa nhập từ bàn phím</w:t>
            </w:r>
          </w:p>
        </w:tc>
        <w:tc>
          <w:tcPr>
            <w:tcW w:w="2046" w:type="dxa"/>
          </w:tcPr>
          <w:p w:rsidR="004E75F1" w:rsidRPr="00681070" w:rsidRDefault="004E75F1" w:rsidP="004E75F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87" w:type="dxa"/>
          </w:tcPr>
          <w:p w:rsidR="004E75F1" w:rsidRPr="00681070" w:rsidRDefault="004E75F1" w:rsidP="004E75F1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Phải có thuộc tính </w:t>
            </w:r>
            <w:r w:rsidRPr="00681070">
              <w:rPr>
                <w:rFonts w:asciiTheme="majorHAnsi" w:hAnsiTheme="majorHAnsi" w:cstheme="majorHAnsi"/>
                <w:b/>
                <w:bCs/>
                <w:color w:val="008000"/>
                <w:shd w:val="clear" w:color="auto" w:fill="F7FAFF"/>
              </w:rPr>
              <w:t>readonly</w:t>
            </w:r>
          </w:p>
          <w:p w:rsidR="004E75F1" w:rsidRPr="00681070" w:rsidRDefault="004E75F1" w:rsidP="004E75F1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E75F1" w:rsidRPr="00681070" w:rsidTr="004E75F1">
        <w:trPr>
          <w:trHeight w:val="602"/>
        </w:trPr>
        <w:tc>
          <w:tcPr>
            <w:tcW w:w="2287" w:type="dxa"/>
          </w:tcPr>
          <w:p w:rsidR="004E75F1" w:rsidRPr="00681070" w:rsidRDefault="004E75F1" w:rsidP="004E75F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Xóa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a</w:t>
            </w:r>
          </w:p>
        </w:tc>
        <w:tc>
          <w:tcPr>
            <w:tcW w:w="2528" w:type="dxa"/>
          </w:tcPr>
          <w:p w:rsidR="004E75F1" w:rsidRPr="00166778" w:rsidRDefault="004E75F1" w:rsidP="004E75F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046" w:type="dxa"/>
          </w:tcPr>
          <w:p w:rsidR="004E75F1" w:rsidRPr="00681070" w:rsidRDefault="004E75F1" w:rsidP="004E75F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287" w:type="dxa"/>
          </w:tcPr>
          <w:p w:rsidR="004E75F1" w:rsidRPr="00166778" w:rsidRDefault="004E75F1" w:rsidP="004E75F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C91C6B" w:rsidRDefault="00F81240" w:rsidP="0098790B">
      <w:pPr>
        <w:pStyle w:val="ListParagraph"/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C91C6B">
        <w:rPr>
          <w:rFonts w:asciiTheme="majorHAnsi" w:hAnsiTheme="majorHAnsi" w:cstheme="majorHAnsi"/>
          <w:b/>
          <w:sz w:val="28"/>
          <w:szCs w:val="28"/>
          <w:lang w:val="en-US"/>
        </w:rPr>
        <w:br w:type="page"/>
      </w:r>
    </w:p>
    <w:p w:rsidR="00C91C6B" w:rsidRPr="00C91C6B" w:rsidRDefault="00C91C6B" w:rsidP="00C91C6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34A2C" w:rsidRDefault="00B34A2C" w:rsidP="00321C37">
      <w:pPr>
        <w:pStyle w:val="ListParagraph"/>
        <w:numPr>
          <w:ilvl w:val="0"/>
          <w:numId w:val="3"/>
        </w:numPr>
        <w:ind w:left="-425" w:firstLine="0"/>
        <w:outlineLvl w:val="0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Quản lý lớp</w:t>
      </w:r>
    </w:p>
    <w:tbl>
      <w:tblPr>
        <w:tblStyle w:val="TableGridLight"/>
        <w:tblpPr w:leftFromText="180" w:rightFromText="180" w:vertAnchor="page" w:horzAnchor="margin" w:tblpY="2326"/>
        <w:tblW w:w="9148" w:type="dxa"/>
        <w:tblLook w:val="04A0" w:firstRow="1" w:lastRow="0" w:firstColumn="1" w:lastColumn="0" w:noHBand="0" w:noVBand="1"/>
      </w:tblPr>
      <w:tblGrid>
        <w:gridCol w:w="2689"/>
        <w:gridCol w:w="2126"/>
        <w:gridCol w:w="2046"/>
        <w:gridCol w:w="2287"/>
      </w:tblGrid>
      <w:tr w:rsidR="002D32AA" w:rsidRPr="00681070" w:rsidTr="002D32AA">
        <w:trPr>
          <w:trHeight w:val="274"/>
        </w:trPr>
        <w:tc>
          <w:tcPr>
            <w:tcW w:w="2689" w:type="dxa"/>
          </w:tcPr>
          <w:p w:rsidR="002D32AA" w:rsidRPr="00681070" w:rsidRDefault="002D32AA" w:rsidP="002D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ức năng</w:t>
            </w:r>
          </w:p>
        </w:tc>
        <w:tc>
          <w:tcPr>
            <w:tcW w:w="2126" w:type="dxa"/>
          </w:tcPr>
          <w:p w:rsidR="002D32AA" w:rsidRPr="00681070" w:rsidRDefault="002D32AA" w:rsidP="002D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ỗi</w:t>
            </w:r>
          </w:p>
        </w:tc>
        <w:tc>
          <w:tcPr>
            <w:tcW w:w="2046" w:type="dxa"/>
          </w:tcPr>
          <w:p w:rsidR="002D32AA" w:rsidRPr="00681070" w:rsidRDefault="002D32AA" w:rsidP="002D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̀ng lỗi, file lỗi</w:t>
            </w:r>
          </w:p>
        </w:tc>
        <w:tc>
          <w:tcPr>
            <w:tcW w:w="2287" w:type="dxa"/>
          </w:tcPr>
          <w:p w:rsidR="002D32AA" w:rsidRPr="00681070" w:rsidRDefault="002D32AA" w:rsidP="002D32AA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 chú</w:t>
            </w:r>
          </w:p>
        </w:tc>
      </w:tr>
      <w:tr w:rsidR="002D32AA" w:rsidRPr="00681070" w:rsidTr="00F81240">
        <w:trPr>
          <w:trHeight w:val="1663"/>
        </w:trPr>
        <w:tc>
          <w:tcPr>
            <w:tcW w:w="2689" w:type="dxa"/>
          </w:tcPr>
          <w:p w:rsidR="002D32AA" w:rsidRPr="00681070" w:rsidRDefault="002D32AA" w:rsidP="002D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êm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ớp học</w:t>
            </w:r>
          </w:p>
        </w:tc>
        <w:tc>
          <w:tcPr>
            <w:tcW w:w="2126" w:type="dxa"/>
          </w:tcPr>
          <w:p w:rsidR="002D32AA" w:rsidRDefault="002D32AA" w:rsidP="00F572B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ên </w:t>
            </w:r>
            <w:r w:rsidR="00F572B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ớp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: thêm được các kí tự đặc biệt: #,$,^,&amp;,*,..</w:t>
            </w:r>
          </w:p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hưa thông báo trùng khóa</w:t>
            </w:r>
          </w:p>
        </w:tc>
        <w:tc>
          <w:tcPr>
            <w:tcW w:w="2046" w:type="dxa"/>
          </w:tcPr>
          <w:p w:rsidR="002D32AA" w:rsidRPr="00681070" w:rsidRDefault="00F81240" w:rsidP="002D32A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Không có thông báo</w:t>
            </w:r>
          </w:p>
        </w:tc>
        <w:tc>
          <w:tcPr>
            <w:tcW w:w="2287" w:type="dxa"/>
          </w:tcPr>
          <w:p w:rsidR="002D32AA" w:rsidRDefault="002D32AA" w:rsidP="002D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Tên </w:t>
            </w:r>
            <w:r w:rsidR="00F572B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ớp học</w:t>
            </w: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hông cho phép điền </w:t>
            </w:r>
            <w:r w:rsidR="00F572B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́ tự đặc biệt</w:t>
            </w:r>
          </w:p>
          <w:p w:rsidR="00F81240" w:rsidRPr="00681070" w:rsidRDefault="00F81240" w:rsidP="00F8124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hưa thông báo trùng khóa</w:t>
            </w:r>
          </w:p>
          <w:p w:rsidR="00F81240" w:rsidRPr="00681070" w:rsidRDefault="00F81240" w:rsidP="002D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2D32AA" w:rsidRPr="00681070" w:rsidRDefault="002D32AA" w:rsidP="002D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2AA" w:rsidRPr="00681070" w:rsidTr="002D32AA">
        <w:trPr>
          <w:trHeight w:val="602"/>
        </w:trPr>
        <w:tc>
          <w:tcPr>
            <w:tcW w:w="2689" w:type="dxa"/>
          </w:tcPr>
          <w:p w:rsidR="002D32AA" w:rsidRPr="00681070" w:rsidRDefault="002D32AA" w:rsidP="002D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ửa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ông tin lớp học</w:t>
            </w:r>
          </w:p>
        </w:tc>
        <w:tc>
          <w:tcPr>
            <w:tcW w:w="2126" w:type="dxa"/>
          </w:tcPr>
          <w:p w:rsidR="002D32AA" w:rsidRPr="00681070" w:rsidRDefault="002D32AA" w:rsidP="002D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Mã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 hội</w:t>
            </w: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: không có khóa nhập từ bàn phím</w:t>
            </w:r>
          </w:p>
        </w:tc>
        <w:tc>
          <w:tcPr>
            <w:tcW w:w="2046" w:type="dxa"/>
          </w:tcPr>
          <w:p w:rsidR="002D32AA" w:rsidRPr="00681070" w:rsidRDefault="002D32AA" w:rsidP="002D32AA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87" w:type="dxa"/>
          </w:tcPr>
          <w:p w:rsidR="002D32AA" w:rsidRPr="00681070" w:rsidRDefault="002D32AA" w:rsidP="002D32AA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Phải có thuộc tính </w:t>
            </w:r>
            <w:r w:rsidRPr="00681070">
              <w:rPr>
                <w:rFonts w:asciiTheme="majorHAnsi" w:hAnsiTheme="majorHAnsi" w:cstheme="majorHAnsi"/>
                <w:b/>
                <w:bCs/>
                <w:color w:val="008000"/>
                <w:shd w:val="clear" w:color="auto" w:fill="F7FAFF"/>
              </w:rPr>
              <w:t>readonly</w:t>
            </w:r>
          </w:p>
          <w:p w:rsidR="002D32AA" w:rsidRPr="00681070" w:rsidRDefault="002D32AA" w:rsidP="002D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2AA" w:rsidRPr="00681070" w:rsidTr="002D32AA">
        <w:trPr>
          <w:trHeight w:val="602"/>
        </w:trPr>
        <w:tc>
          <w:tcPr>
            <w:tcW w:w="2689" w:type="dxa"/>
          </w:tcPr>
          <w:p w:rsidR="002D32AA" w:rsidRPr="00681070" w:rsidRDefault="002D32AA" w:rsidP="002D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Xóa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ớp học</w:t>
            </w:r>
          </w:p>
        </w:tc>
        <w:tc>
          <w:tcPr>
            <w:tcW w:w="2126" w:type="dxa"/>
          </w:tcPr>
          <w:p w:rsidR="002D32AA" w:rsidRPr="00166778" w:rsidRDefault="002D32AA" w:rsidP="002D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046" w:type="dxa"/>
          </w:tcPr>
          <w:p w:rsidR="002D32AA" w:rsidRPr="00681070" w:rsidRDefault="002D32AA" w:rsidP="002D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287" w:type="dxa"/>
          </w:tcPr>
          <w:p w:rsidR="002D32AA" w:rsidRPr="00166778" w:rsidRDefault="002D32AA" w:rsidP="002D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D32AA" w:rsidRPr="00681070" w:rsidTr="002D32AA">
        <w:trPr>
          <w:trHeight w:val="735"/>
        </w:trPr>
        <w:tc>
          <w:tcPr>
            <w:tcW w:w="2689" w:type="dxa"/>
          </w:tcPr>
          <w:p w:rsidR="002D32AA" w:rsidRDefault="002D32AA" w:rsidP="002D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Lọc theo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a</w:t>
            </w:r>
          </w:p>
          <w:p w:rsidR="002D32AA" w:rsidRPr="00681070" w:rsidRDefault="002D32AA" w:rsidP="002D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2D32AA" w:rsidRPr="00681070" w:rsidRDefault="002D32AA" w:rsidP="002D32A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</w:rPr>
              <w:t>Cần lưu lại lựa chọn khi lọc</w:t>
            </w:r>
          </w:p>
        </w:tc>
        <w:tc>
          <w:tcPr>
            <w:tcW w:w="2046" w:type="dxa"/>
          </w:tcPr>
          <w:p w:rsidR="002D32AA" w:rsidRPr="00681070" w:rsidRDefault="002D32AA" w:rsidP="002D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287" w:type="dxa"/>
          </w:tcPr>
          <w:p w:rsidR="002D32AA" w:rsidRPr="00501F25" w:rsidRDefault="002D32AA" w:rsidP="002D32A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i nhấn button lọc cần tải lại bảng không tải lại trang</w:t>
            </w:r>
          </w:p>
        </w:tc>
      </w:tr>
    </w:tbl>
    <w:p w:rsidR="006413E6" w:rsidRDefault="006413E6" w:rsidP="009713B9">
      <w:pPr>
        <w:pStyle w:val="ListParagraph"/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br w:type="page"/>
      </w:r>
    </w:p>
    <w:p w:rsidR="009713B9" w:rsidRDefault="009713B9" w:rsidP="009713B9">
      <w:pPr>
        <w:pStyle w:val="ListParagraph"/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34A2C" w:rsidRDefault="00B34A2C" w:rsidP="007877F0">
      <w:pPr>
        <w:pStyle w:val="ListParagraph"/>
        <w:numPr>
          <w:ilvl w:val="0"/>
          <w:numId w:val="3"/>
        </w:numPr>
        <w:ind w:left="-425" w:firstLine="0"/>
        <w:outlineLvl w:val="0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Quản lý phân quyền</w:t>
      </w:r>
    </w:p>
    <w:tbl>
      <w:tblPr>
        <w:tblStyle w:val="TableGridLight"/>
        <w:tblpPr w:leftFromText="180" w:rightFromText="180" w:vertAnchor="page" w:horzAnchor="margin" w:tblpY="2596"/>
        <w:tblW w:w="9148" w:type="dxa"/>
        <w:tblLook w:val="04A0" w:firstRow="1" w:lastRow="0" w:firstColumn="1" w:lastColumn="0" w:noHBand="0" w:noVBand="1"/>
      </w:tblPr>
      <w:tblGrid>
        <w:gridCol w:w="2689"/>
        <w:gridCol w:w="2126"/>
        <w:gridCol w:w="2046"/>
        <w:gridCol w:w="2287"/>
      </w:tblGrid>
      <w:tr w:rsidR="006413E6" w:rsidRPr="00681070" w:rsidTr="006413E6">
        <w:trPr>
          <w:trHeight w:val="274"/>
        </w:trPr>
        <w:tc>
          <w:tcPr>
            <w:tcW w:w="2689" w:type="dxa"/>
          </w:tcPr>
          <w:p w:rsidR="006413E6" w:rsidRPr="00681070" w:rsidRDefault="006413E6" w:rsidP="006413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ức năng</w:t>
            </w:r>
          </w:p>
        </w:tc>
        <w:tc>
          <w:tcPr>
            <w:tcW w:w="2126" w:type="dxa"/>
          </w:tcPr>
          <w:p w:rsidR="006413E6" w:rsidRPr="00681070" w:rsidRDefault="006413E6" w:rsidP="006413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ỗi</w:t>
            </w:r>
          </w:p>
        </w:tc>
        <w:tc>
          <w:tcPr>
            <w:tcW w:w="2046" w:type="dxa"/>
          </w:tcPr>
          <w:p w:rsidR="006413E6" w:rsidRPr="00681070" w:rsidRDefault="006413E6" w:rsidP="006413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̀ng lỗi, file lỗi</w:t>
            </w:r>
          </w:p>
        </w:tc>
        <w:tc>
          <w:tcPr>
            <w:tcW w:w="2287" w:type="dxa"/>
          </w:tcPr>
          <w:p w:rsidR="006413E6" w:rsidRPr="00681070" w:rsidRDefault="006413E6" w:rsidP="006413E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 chú</w:t>
            </w:r>
          </w:p>
        </w:tc>
      </w:tr>
      <w:tr w:rsidR="006413E6" w:rsidRPr="00681070" w:rsidTr="006413E6">
        <w:trPr>
          <w:trHeight w:val="1238"/>
        </w:trPr>
        <w:tc>
          <w:tcPr>
            <w:tcW w:w="2689" w:type="dxa"/>
          </w:tcPr>
          <w:p w:rsidR="006413E6" w:rsidRPr="00681070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êm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ân quyền</w:t>
            </w:r>
          </w:p>
        </w:tc>
        <w:tc>
          <w:tcPr>
            <w:tcW w:w="2126" w:type="dxa"/>
          </w:tcPr>
          <w:p w:rsidR="006413E6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phân quyền: thêm được các kí tự đặc biệt: #,$,^,&amp;,*,..</w:t>
            </w:r>
          </w:p>
          <w:p w:rsidR="00D65628" w:rsidRDefault="00D65628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hưa thông báo trùng khóa</w:t>
            </w:r>
          </w:p>
          <w:p w:rsidR="00F81240" w:rsidRPr="00681070" w:rsidRDefault="00F81240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046" w:type="dxa"/>
          </w:tcPr>
          <w:p w:rsidR="006413E6" w:rsidRPr="00681070" w:rsidRDefault="00D65628" w:rsidP="006413E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Không có thông báo</w:t>
            </w:r>
          </w:p>
        </w:tc>
        <w:tc>
          <w:tcPr>
            <w:tcW w:w="2287" w:type="dxa"/>
          </w:tcPr>
          <w:p w:rsidR="006413E6" w:rsidRPr="00681070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Tê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ân quyền</w:t>
            </w: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hông cho phép điề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́ tự đặc biệt</w:t>
            </w:r>
          </w:p>
          <w:p w:rsidR="006413E6" w:rsidRPr="00681070" w:rsidRDefault="00D65628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hưa thông báo trùng khóa</w:t>
            </w:r>
          </w:p>
        </w:tc>
      </w:tr>
      <w:tr w:rsidR="006413E6" w:rsidRPr="00681070" w:rsidTr="006413E6">
        <w:trPr>
          <w:trHeight w:val="602"/>
        </w:trPr>
        <w:tc>
          <w:tcPr>
            <w:tcW w:w="2689" w:type="dxa"/>
          </w:tcPr>
          <w:p w:rsidR="006413E6" w:rsidRPr="00681070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ửa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ông tin phân quyền</w:t>
            </w:r>
          </w:p>
        </w:tc>
        <w:tc>
          <w:tcPr>
            <w:tcW w:w="2126" w:type="dxa"/>
          </w:tcPr>
          <w:p w:rsidR="006413E6" w:rsidRPr="00681070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 sửa thông tin phân quyền được</w:t>
            </w:r>
          </w:p>
        </w:tc>
        <w:tc>
          <w:tcPr>
            <w:tcW w:w="2046" w:type="dxa"/>
          </w:tcPr>
          <w:p w:rsidR="006413E6" w:rsidRPr="00B123AE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287" w:type="dxa"/>
          </w:tcPr>
          <w:p w:rsidR="006413E6" w:rsidRPr="00681070" w:rsidRDefault="006413E6" w:rsidP="006413E6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 có mục sửa thông tin phân quyền</w:t>
            </w:r>
          </w:p>
        </w:tc>
      </w:tr>
      <w:tr w:rsidR="006413E6" w:rsidRPr="00681070" w:rsidTr="006413E6">
        <w:trPr>
          <w:trHeight w:val="602"/>
        </w:trPr>
        <w:tc>
          <w:tcPr>
            <w:tcW w:w="2689" w:type="dxa"/>
          </w:tcPr>
          <w:p w:rsidR="006413E6" w:rsidRPr="00681070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Xóa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ân quyền</w:t>
            </w:r>
          </w:p>
        </w:tc>
        <w:tc>
          <w:tcPr>
            <w:tcW w:w="2126" w:type="dxa"/>
          </w:tcPr>
          <w:p w:rsidR="006413E6" w:rsidRDefault="006413E6" w:rsidP="006413E6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Trở về tab “</w:t>
            </w:r>
            <w:r w:rsidRPr="00533F00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ài đặt phân quyền theo nhóm người dùng”</w:t>
            </w:r>
          </w:p>
          <w:p w:rsidR="006413E6" w:rsidRDefault="006413E6" w:rsidP="006413E6">
            <w:pPr>
              <w:rPr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 xml:space="preserve">Phân quyền </w:t>
            </w:r>
            <w:r>
              <w:t xml:space="preserve"> </w:t>
            </w:r>
            <w:r w:rsidRPr="007877F0">
              <w:rPr>
                <w:b/>
              </w:rPr>
              <w:t>Default</w:t>
            </w:r>
            <w:r>
              <w:rPr>
                <w:lang w:val="en-US"/>
              </w:rPr>
              <w:t xml:space="preserve"> bị xóa</w:t>
            </w:r>
          </w:p>
          <w:p w:rsidR="006413E6" w:rsidRPr="007877F0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-Không xóa tất cả phân quyền</w:t>
            </w:r>
          </w:p>
        </w:tc>
        <w:tc>
          <w:tcPr>
            <w:tcW w:w="2046" w:type="dxa"/>
          </w:tcPr>
          <w:p w:rsidR="006413E6" w:rsidRPr="00681070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 hiện thị thông báo</w:t>
            </w:r>
          </w:p>
        </w:tc>
        <w:tc>
          <w:tcPr>
            <w:tcW w:w="2287" w:type="dxa"/>
          </w:tcPr>
          <w:p w:rsidR="006413E6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Nên ở lại tab gốc sau khi xóa. Đang ở tab “</w:t>
            </w:r>
            <w:r w:rsidRPr="00533F00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Xóa phân quyền người dùng theo nhóm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” khi xóa phân quyền xong sẽ chuyển sang  tab “</w:t>
            </w:r>
            <w:r w:rsidRPr="00533F00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ài đặt phân quyền theo nhóm người dùng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”</w:t>
            </w:r>
          </w:p>
          <w:p w:rsidR="006413E6" w:rsidRDefault="006413E6" w:rsidP="006413E6">
            <w:pPr>
              <w:rPr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 xml:space="preserve">Phân quyền </w:t>
            </w:r>
            <w:r>
              <w:t xml:space="preserve"> </w:t>
            </w:r>
            <w:r w:rsidRPr="007877F0">
              <w:rPr>
                <w:b/>
              </w:rPr>
              <w:t>Default</w:t>
            </w:r>
            <w:r>
              <w:rPr>
                <w:lang w:val="en-US"/>
              </w:rPr>
              <w:t xml:space="preserve"> không được xóa</w:t>
            </w:r>
          </w:p>
          <w:p w:rsidR="006413E6" w:rsidRDefault="006413E6" w:rsidP="006413E6">
            <w:pPr>
              <w:rPr>
                <w:lang w:val="en-US"/>
              </w:rPr>
            </w:pPr>
            <w:r>
              <w:rPr>
                <w:lang w:val="en-US"/>
              </w:rPr>
              <w:t>-Xóa tất cả phân quyền không hoạt động hoặc không hiện thị thông báo không xóa được</w:t>
            </w:r>
          </w:p>
          <w:p w:rsidR="006413E6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6413E6" w:rsidRPr="00166778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413E6" w:rsidRPr="00681070" w:rsidTr="006413E6">
        <w:trPr>
          <w:trHeight w:val="602"/>
        </w:trPr>
        <w:tc>
          <w:tcPr>
            <w:tcW w:w="2689" w:type="dxa"/>
          </w:tcPr>
          <w:p w:rsidR="006413E6" w:rsidRPr="00681070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ài đặt phân quyền theo nhóm người dùng</w:t>
            </w:r>
          </w:p>
        </w:tc>
        <w:tc>
          <w:tcPr>
            <w:tcW w:w="2126" w:type="dxa"/>
          </w:tcPr>
          <w:p w:rsidR="006413E6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i bấm button </w:t>
            </w:r>
            <w:r w:rsidRPr="0050634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Lưu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ực hiện hành động tải lại trang</w:t>
            </w:r>
          </w:p>
        </w:tc>
        <w:tc>
          <w:tcPr>
            <w:tcW w:w="2046" w:type="dxa"/>
          </w:tcPr>
          <w:p w:rsidR="006413E6" w:rsidRPr="00681070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287" w:type="dxa"/>
          </w:tcPr>
          <w:p w:rsidR="006413E6" w:rsidRDefault="006413E6" w:rsidP="006413E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i bấm button </w:t>
            </w:r>
            <w:r w:rsidRPr="0050634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Lưu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hông thực hiện hành động tải lại trang</w:t>
            </w:r>
          </w:p>
        </w:tc>
      </w:tr>
    </w:tbl>
    <w:p w:rsidR="009713B9" w:rsidRDefault="009713B9" w:rsidP="009713B9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Pr="00D03B13" w:rsidRDefault="00D03B13" w:rsidP="00D03B13">
      <w:pPr>
        <w:pStyle w:val="ListParagraph"/>
        <w:numPr>
          <w:ilvl w:val="0"/>
          <w:numId w:val="3"/>
        </w:numPr>
        <w:ind w:left="0" w:firstLine="0"/>
        <w:outlineLvl w:val="0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D03B13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Phân quyền</w:t>
      </w:r>
    </w:p>
    <w:tbl>
      <w:tblPr>
        <w:tblStyle w:val="TableGridLight"/>
        <w:tblpPr w:leftFromText="180" w:rightFromText="180" w:vertAnchor="page" w:horzAnchor="margin" w:tblpY="2326"/>
        <w:tblW w:w="9148" w:type="dxa"/>
        <w:tblLook w:val="04A0" w:firstRow="1" w:lastRow="0" w:firstColumn="1" w:lastColumn="0" w:noHBand="0" w:noVBand="1"/>
      </w:tblPr>
      <w:tblGrid>
        <w:gridCol w:w="2689"/>
        <w:gridCol w:w="2126"/>
        <w:gridCol w:w="2046"/>
        <w:gridCol w:w="2287"/>
      </w:tblGrid>
      <w:tr w:rsidR="00D03B13" w:rsidRPr="00681070" w:rsidTr="00774542">
        <w:trPr>
          <w:trHeight w:val="274"/>
        </w:trPr>
        <w:tc>
          <w:tcPr>
            <w:tcW w:w="2689" w:type="dxa"/>
          </w:tcPr>
          <w:p w:rsidR="00D03B13" w:rsidRPr="00681070" w:rsidRDefault="00D03B13" w:rsidP="007745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ức năng</w:t>
            </w:r>
          </w:p>
        </w:tc>
        <w:tc>
          <w:tcPr>
            <w:tcW w:w="2126" w:type="dxa"/>
          </w:tcPr>
          <w:p w:rsidR="00D03B13" w:rsidRPr="00681070" w:rsidRDefault="00D03B13" w:rsidP="007745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ỗi</w:t>
            </w:r>
          </w:p>
        </w:tc>
        <w:tc>
          <w:tcPr>
            <w:tcW w:w="2046" w:type="dxa"/>
          </w:tcPr>
          <w:p w:rsidR="00D03B13" w:rsidRPr="00681070" w:rsidRDefault="00D03B13" w:rsidP="007745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̀ng lỗi, file lỗi</w:t>
            </w:r>
          </w:p>
        </w:tc>
        <w:tc>
          <w:tcPr>
            <w:tcW w:w="2287" w:type="dxa"/>
          </w:tcPr>
          <w:p w:rsidR="00D03B13" w:rsidRPr="00681070" w:rsidRDefault="00D03B13" w:rsidP="007745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 chú</w:t>
            </w:r>
          </w:p>
        </w:tc>
      </w:tr>
      <w:tr w:rsidR="00D03B13" w:rsidRPr="00681070" w:rsidTr="00D03B13">
        <w:trPr>
          <w:trHeight w:val="671"/>
        </w:trPr>
        <w:tc>
          <w:tcPr>
            <w:tcW w:w="2689" w:type="dxa"/>
          </w:tcPr>
          <w:p w:rsidR="00D03B13" w:rsidRPr="00681070" w:rsidRDefault="00D03B13" w:rsidP="00D03B1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ển thị danh sách phân quyền</w:t>
            </w:r>
          </w:p>
        </w:tc>
        <w:tc>
          <w:tcPr>
            <w:tcW w:w="2126" w:type="dxa"/>
          </w:tcPr>
          <w:p w:rsidR="00D03B13" w:rsidRDefault="00D03B13" w:rsidP="00D03B1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Title “</w:t>
            </w:r>
            <w:r w:rsidRPr="00D03B13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nh sách theo phân quyền của người dùng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”</w:t>
            </w:r>
          </w:p>
          <w:p w:rsidR="00D03B13" w:rsidRPr="00681070" w:rsidRDefault="00D03B13" w:rsidP="00D03B1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anh trái</w:t>
            </w:r>
          </w:p>
        </w:tc>
        <w:tc>
          <w:tcPr>
            <w:tcW w:w="2046" w:type="dxa"/>
          </w:tcPr>
          <w:p w:rsidR="00D03B13" w:rsidRPr="00681070" w:rsidRDefault="00D03B13" w:rsidP="00D03B1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87" w:type="dxa"/>
          </w:tcPr>
          <w:p w:rsidR="00D03B13" w:rsidRDefault="00D03B13" w:rsidP="00D03B1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Title “</w:t>
            </w:r>
            <w:r w:rsidRPr="00D03B13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anh sách theo phân quyền của người dùng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”</w:t>
            </w:r>
          </w:p>
          <w:p w:rsidR="00D03B13" w:rsidRPr="00681070" w:rsidRDefault="00D03B13" w:rsidP="00D03B1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ên canh phải</w:t>
            </w:r>
          </w:p>
        </w:tc>
      </w:tr>
      <w:tr w:rsidR="00D03B13" w:rsidRPr="00681070" w:rsidTr="00774542">
        <w:trPr>
          <w:trHeight w:val="602"/>
        </w:trPr>
        <w:tc>
          <w:tcPr>
            <w:tcW w:w="2689" w:type="dxa"/>
          </w:tcPr>
          <w:p w:rsidR="00D03B13" w:rsidRPr="00681070" w:rsidRDefault="00D03B13" w:rsidP="00E00A0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ửa phân quyền </w:t>
            </w:r>
          </w:p>
        </w:tc>
        <w:tc>
          <w:tcPr>
            <w:tcW w:w="2126" w:type="dxa"/>
          </w:tcPr>
          <w:p w:rsidR="00D03B13" w:rsidRPr="00681070" w:rsidRDefault="00B213C7" w:rsidP="00D03B1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Khi thực hiện nhấn button </w:t>
            </w:r>
            <w:r w:rsidRPr="00B213C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Lưu Lại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uyển sang tab khác</w:t>
            </w:r>
          </w:p>
        </w:tc>
        <w:tc>
          <w:tcPr>
            <w:tcW w:w="2046" w:type="dxa"/>
          </w:tcPr>
          <w:p w:rsidR="00D03B13" w:rsidRPr="00681070" w:rsidRDefault="00D03B13" w:rsidP="00D03B1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87" w:type="dxa"/>
          </w:tcPr>
          <w:p w:rsidR="00D03B13" w:rsidRPr="00681070" w:rsidRDefault="00B213C7" w:rsidP="00D03B13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Khi ở tab “</w:t>
            </w:r>
            <w:r w:rsidRPr="00B213C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ửa phân quyền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”  bấm button </w:t>
            </w:r>
            <w:r w:rsidRPr="00E00A0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Lưu lại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 Nên giữ lại ở tab gốc. Không chuyển sang tab khác “</w:t>
            </w:r>
            <w:r w:rsidRPr="00B213C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iển thị danh sách các phân quyền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”</w:t>
            </w:r>
          </w:p>
          <w:p w:rsidR="00D03B13" w:rsidRPr="00681070" w:rsidRDefault="00D03B13" w:rsidP="00D03B1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03B13" w:rsidRPr="00681070" w:rsidTr="00774542">
        <w:trPr>
          <w:trHeight w:val="602"/>
        </w:trPr>
        <w:tc>
          <w:tcPr>
            <w:tcW w:w="2689" w:type="dxa"/>
          </w:tcPr>
          <w:p w:rsidR="00D03B13" w:rsidRPr="00681070" w:rsidRDefault="00D03B13" w:rsidP="00E00A0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óa phân quyền</w:t>
            </w:r>
          </w:p>
        </w:tc>
        <w:tc>
          <w:tcPr>
            <w:tcW w:w="2126" w:type="dxa"/>
          </w:tcPr>
          <w:p w:rsidR="00D03B13" w:rsidRPr="00166778" w:rsidRDefault="00E00A01" w:rsidP="00D03B1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Không xóa được</w:t>
            </w:r>
          </w:p>
        </w:tc>
        <w:tc>
          <w:tcPr>
            <w:tcW w:w="2046" w:type="dxa"/>
          </w:tcPr>
          <w:p w:rsidR="00D03B13" w:rsidRPr="00681070" w:rsidRDefault="00E00A01" w:rsidP="00D03B1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Không hiển thị thông báo lỗi</w:t>
            </w:r>
          </w:p>
        </w:tc>
        <w:tc>
          <w:tcPr>
            <w:tcW w:w="2287" w:type="dxa"/>
          </w:tcPr>
          <w:p w:rsidR="00D03B13" w:rsidRPr="00166778" w:rsidRDefault="00E00A01" w:rsidP="00D03B1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 Không xóa được dữ liệu</w:t>
            </w:r>
          </w:p>
        </w:tc>
      </w:tr>
      <w:tr w:rsidR="00D03B13" w:rsidRPr="00681070" w:rsidTr="00774542">
        <w:trPr>
          <w:trHeight w:val="735"/>
        </w:trPr>
        <w:tc>
          <w:tcPr>
            <w:tcW w:w="2689" w:type="dxa"/>
          </w:tcPr>
          <w:p w:rsidR="00D03B13" w:rsidRDefault="00D03B13" w:rsidP="00D03B1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Lọc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ời dùng theo phân quyền</w:t>
            </w:r>
          </w:p>
          <w:p w:rsidR="00D03B13" w:rsidRPr="00681070" w:rsidRDefault="00D03B13" w:rsidP="00D03B1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D03B13" w:rsidRPr="00D03B13" w:rsidRDefault="00D03B13" w:rsidP="00D03B1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 có lọc phân quyền</w:t>
            </w:r>
          </w:p>
        </w:tc>
        <w:tc>
          <w:tcPr>
            <w:tcW w:w="2046" w:type="dxa"/>
          </w:tcPr>
          <w:p w:rsidR="00D03B13" w:rsidRPr="00681070" w:rsidRDefault="00D03B13" w:rsidP="00D03B1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287" w:type="dxa"/>
          </w:tcPr>
          <w:p w:rsidR="00D03B13" w:rsidRPr="00501F25" w:rsidRDefault="00D03B13" w:rsidP="00D03B1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 có lọc phân quyền</w:t>
            </w:r>
          </w:p>
        </w:tc>
      </w:tr>
    </w:tbl>
    <w:p w:rsidR="009713B9" w:rsidRDefault="009713B9" w:rsidP="009713B9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34A2C" w:rsidRDefault="00B34A2C" w:rsidP="009713B9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CE1BA2" w:rsidP="00CE1BA2">
      <w:pPr>
        <w:pStyle w:val="ListParagraph"/>
        <w:numPr>
          <w:ilvl w:val="0"/>
          <w:numId w:val="3"/>
        </w:numPr>
        <w:ind w:left="142"/>
        <w:outlineLvl w:val="0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CE1BA2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Quản lý lịch chấm điểm</w:t>
      </w:r>
    </w:p>
    <w:tbl>
      <w:tblPr>
        <w:tblStyle w:val="TableGridLight"/>
        <w:tblpPr w:leftFromText="180" w:rightFromText="180" w:vertAnchor="page" w:horzAnchor="margin" w:tblpY="2326"/>
        <w:tblW w:w="9148" w:type="dxa"/>
        <w:tblLook w:val="04A0" w:firstRow="1" w:lastRow="0" w:firstColumn="1" w:lastColumn="0" w:noHBand="0" w:noVBand="1"/>
      </w:tblPr>
      <w:tblGrid>
        <w:gridCol w:w="2689"/>
        <w:gridCol w:w="2126"/>
        <w:gridCol w:w="2046"/>
        <w:gridCol w:w="2287"/>
      </w:tblGrid>
      <w:tr w:rsidR="00E83D37" w:rsidRPr="00681070" w:rsidTr="00774542">
        <w:trPr>
          <w:trHeight w:val="274"/>
        </w:trPr>
        <w:tc>
          <w:tcPr>
            <w:tcW w:w="2689" w:type="dxa"/>
          </w:tcPr>
          <w:p w:rsidR="00E83D37" w:rsidRPr="00681070" w:rsidRDefault="00E83D37" w:rsidP="007745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ức năng</w:t>
            </w:r>
          </w:p>
        </w:tc>
        <w:tc>
          <w:tcPr>
            <w:tcW w:w="2126" w:type="dxa"/>
          </w:tcPr>
          <w:p w:rsidR="00E83D37" w:rsidRPr="00681070" w:rsidRDefault="00E83D37" w:rsidP="007745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ỗi</w:t>
            </w:r>
          </w:p>
        </w:tc>
        <w:tc>
          <w:tcPr>
            <w:tcW w:w="2046" w:type="dxa"/>
          </w:tcPr>
          <w:p w:rsidR="00E83D37" w:rsidRPr="00681070" w:rsidRDefault="00E83D37" w:rsidP="007745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̀ng lỗi, file lỗi</w:t>
            </w:r>
          </w:p>
        </w:tc>
        <w:tc>
          <w:tcPr>
            <w:tcW w:w="2287" w:type="dxa"/>
          </w:tcPr>
          <w:p w:rsidR="00E83D37" w:rsidRPr="00681070" w:rsidRDefault="00E83D37" w:rsidP="0077454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 chú</w:t>
            </w:r>
          </w:p>
        </w:tc>
      </w:tr>
      <w:tr w:rsidR="00E83D37" w:rsidRPr="00681070" w:rsidTr="00774542">
        <w:trPr>
          <w:trHeight w:val="1663"/>
        </w:trPr>
        <w:tc>
          <w:tcPr>
            <w:tcW w:w="2689" w:type="dxa"/>
          </w:tcPr>
          <w:p w:rsidR="00E83D37" w:rsidRPr="00E83D37" w:rsidRDefault="00E83D37" w:rsidP="00E83D3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Title: “</w:t>
            </w:r>
            <w:r w:rsidRPr="00E83D3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ập nhật lịch chấm điểm theo phân quyền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”</w:t>
            </w:r>
          </w:p>
        </w:tc>
        <w:tc>
          <w:tcPr>
            <w:tcW w:w="2126" w:type="dxa"/>
          </w:tcPr>
          <w:p w:rsidR="00E83D37" w:rsidRPr="00681070" w:rsidRDefault="00E83D37" w:rsidP="007745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ịnh dạng canh trái</w:t>
            </w:r>
          </w:p>
        </w:tc>
        <w:tc>
          <w:tcPr>
            <w:tcW w:w="2046" w:type="dxa"/>
          </w:tcPr>
          <w:p w:rsidR="00E83D37" w:rsidRPr="00681070" w:rsidRDefault="00E83D37" w:rsidP="00E83D37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87" w:type="dxa"/>
          </w:tcPr>
          <w:p w:rsidR="00E83D37" w:rsidRPr="00E83D37" w:rsidRDefault="00E83D37" w:rsidP="00E83D3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Nên đ</w:t>
            </w:r>
            <w:r w:rsidRPr="00E83D3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̣nh dạng canh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ữa</w:t>
            </w:r>
          </w:p>
          <w:p w:rsidR="00E83D37" w:rsidRPr="00681070" w:rsidRDefault="00E83D37" w:rsidP="007745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83D37" w:rsidRPr="00681070" w:rsidTr="00774542">
        <w:trPr>
          <w:trHeight w:val="602"/>
        </w:trPr>
        <w:tc>
          <w:tcPr>
            <w:tcW w:w="2689" w:type="dxa"/>
          </w:tcPr>
          <w:p w:rsidR="00E83D37" w:rsidRPr="00681070" w:rsidRDefault="00DB158D" w:rsidP="007745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ửa </w:t>
            </w:r>
            <w:r>
              <w:rPr>
                <w:lang w:val="en-US"/>
              </w:rPr>
              <w:t>“</w:t>
            </w:r>
            <w:r w:rsidRPr="00DB158D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ập nhật lịch chấm điểm theo phân quyền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”</w:t>
            </w:r>
          </w:p>
        </w:tc>
        <w:tc>
          <w:tcPr>
            <w:tcW w:w="2126" w:type="dxa"/>
          </w:tcPr>
          <w:p w:rsidR="00E83D37" w:rsidRPr="00681070" w:rsidRDefault="00DB158D" w:rsidP="0077454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 có chức năng này</w:t>
            </w:r>
          </w:p>
        </w:tc>
        <w:tc>
          <w:tcPr>
            <w:tcW w:w="2046" w:type="dxa"/>
          </w:tcPr>
          <w:p w:rsidR="00E83D37" w:rsidRPr="00681070" w:rsidRDefault="00E83D37" w:rsidP="0077454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287" w:type="dxa"/>
          </w:tcPr>
          <w:p w:rsidR="00E83D37" w:rsidRPr="00681070" w:rsidRDefault="00DB158D" w:rsidP="00BC28CB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Nếu muốn sửa lại đối tượng phân quyền cho lịch chấm</w:t>
            </w:r>
            <w:r w:rsidR="000327D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hay ngày mở, ngày đóng chấm điểm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hưng không</w:t>
            </w:r>
            <w:r w:rsidR="000327D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sử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được. Điều này sẽ làm lịch chấm điểm rất hạn chế.</w:t>
            </w:r>
          </w:p>
        </w:tc>
      </w:tr>
      <w:tr w:rsidR="00DB158D" w:rsidRPr="00681070" w:rsidTr="00774542">
        <w:trPr>
          <w:trHeight w:val="602"/>
        </w:trPr>
        <w:tc>
          <w:tcPr>
            <w:tcW w:w="2689" w:type="dxa"/>
          </w:tcPr>
          <w:p w:rsidR="00DB158D" w:rsidRPr="00681070" w:rsidRDefault="00DB158D" w:rsidP="00DB158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Xóa </w:t>
            </w:r>
            <w:r>
              <w:rPr>
                <w:lang w:val="en-US"/>
              </w:rPr>
              <w:t>“</w:t>
            </w:r>
            <w:r w:rsidRPr="00DB158D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ập nhật lịch chấm điểm theo phân quyề</w:t>
            </w:r>
            <w:r w:rsidRPr="00DB158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”</w:t>
            </w:r>
          </w:p>
        </w:tc>
        <w:tc>
          <w:tcPr>
            <w:tcW w:w="2126" w:type="dxa"/>
          </w:tcPr>
          <w:p w:rsidR="00DB158D" w:rsidRPr="00681070" w:rsidRDefault="00DB158D" w:rsidP="00DB158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 có chức năng này</w:t>
            </w:r>
          </w:p>
        </w:tc>
        <w:tc>
          <w:tcPr>
            <w:tcW w:w="2046" w:type="dxa"/>
          </w:tcPr>
          <w:p w:rsidR="00DB158D" w:rsidRPr="00681070" w:rsidRDefault="00DB158D" w:rsidP="00DB158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287" w:type="dxa"/>
          </w:tcPr>
          <w:p w:rsidR="00DB158D" w:rsidRPr="00166778" w:rsidRDefault="00DB158D" w:rsidP="00DB158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Xóa khi Admin  bấm nhằm.</w:t>
            </w:r>
          </w:p>
        </w:tc>
      </w:tr>
    </w:tbl>
    <w:p w:rsidR="00E83D37" w:rsidRPr="00E83D37" w:rsidRDefault="00E83D37" w:rsidP="00E83D37">
      <w:pPr>
        <w:ind w:left="-578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5634B" w:rsidRDefault="0015634B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5634B" w:rsidRDefault="0015634B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5634B" w:rsidRDefault="0015634B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5634B" w:rsidRDefault="0015634B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5634B" w:rsidRDefault="0015634B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5634B" w:rsidRDefault="0015634B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5634B" w:rsidRDefault="0015634B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5634B" w:rsidRDefault="0015634B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5634B" w:rsidRDefault="0015634B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5634B" w:rsidRDefault="0015634B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5634B" w:rsidRDefault="0015634B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5634B" w:rsidRDefault="0015634B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5634B" w:rsidRDefault="0015634B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5634B" w:rsidRDefault="0015634B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CC3A2F" w:rsidP="00CC3A2F">
      <w:pPr>
        <w:pStyle w:val="ListParagraph"/>
        <w:numPr>
          <w:ilvl w:val="0"/>
          <w:numId w:val="3"/>
        </w:numPr>
        <w:ind w:left="142"/>
        <w:outlineLvl w:val="0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CC3A2F">
        <w:rPr>
          <w:rFonts w:asciiTheme="majorHAnsi" w:hAnsiTheme="majorHAnsi" w:cstheme="majorHAnsi"/>
          <w:b/>
          <w:sz w:val="28"/>
          <w:szCs w:val="28"/>
          <w:lang w:val="en-US"/>
        </w:rPr>
        <w:t>Chỉnh sửa cấu trúc bảng điểm</w:t>
      </w:r>
    </w:p>
    <w:p w:rsidR="0015634B" w:rsidRPr="00CC3A2F" w:rsidRDefault="0015634B" w:rsidP="0015634B">
      <w:pPr>
        <w:pStyle w:val="ListParagraph"/>
        <w:ind w:left="142"/>
        <w:rPr>
          <w:rFonts w:asciiTheme="majorHAnsi" w:hAnsiTheme="majorHAnsi" w:cstheme="majorHAnsi"/>
          <w:b/>
          <w:sz w:val="28"/>
          <w:szCs w:val="28"/>
          <w:lang w:val="en-US"/>
        </w:rPr>
      </w:pPr>
    </w:p>
    <w:tbl>
      <w:tblPr>
        <w:tblStyle w:val="TableGridLight"/>
        <w:tblpPr w:leftFromText="180" w:rightFromText="180" w:vertAnchor="page" w:horzAnchor="margin" w:tblpY="2806"/>
        <w:tblW w:w="9148" w:type="dxa"/>
        <w:tblLook w:val="04A0" w:firstRow="1" w:lastRow="0" w:firstColumn="1" w:lastColumn="0" w:noHBand="0" w:noVBand="1"/>
      </w:tblPr>
      <w:tblGrid>
        <w:gridCol w:w="2689"/>
        <w:gridCol w:w="2126"/>
        <w:gridCol w:w="2046"/>
        <w:gridCol w:w="2287"/>
      </w:tblGrid>
      <w:tr w:rsidR="005651BD" w:rsidRPr="00681070" w:rsidTr="005651BD">
        <w:trPr>
          <w:trHeight w:val="274"/>
        </w:trPr>
        <w:tc>
          <w:tcPr>
            <w:tcW w:w="2689" w:type="dxa"/>
          </w:tcPr>
          <w:p w:rsidR="005651BD" w:rsidRPr="00681070" w:rsidRDefault="005651BD" w:rsidP="005651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ức năng</w:t>
            </w:r>
          </w:p>
        </w:tc>
        <w:tc>
          <w:tcPr>
            <w:tcW w:w="2126" w:type="dxa"/>
          </w:tcPr>
          <w:p w:rsidR="005651BD" w:rsidRPr="00681070" w:rsidRDefault="005651BD" w:rsidP="005651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ỗi</w:t>
            </w:r>
          </w:p>
        </w:tc>
        <w:tc>
          <w:tcPr>
            <w:tcW w:w="2046" w:type="dxa"/>
          </w:tcPr>
          <w:p w:rsidR="005651BD" w:rsidRPr="00681070" w:rsidRDefault="005651BD" w:rsidP="005651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òng lỗi, file lỗi</w:t>
            </w:r>
          </w:p>
        </w:tc>
        <w:tc>
          <w:tcPr>
            <w:tcW w:w="2287" w:type="dxa"/>
          </w:tcPr>
          <w:p w:rsidR="005651BD" w:rsidRPr="00681070" w:rsidRDefault="005651BD" w:rsidP="005651B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hi chú</w:t>
            </w:r>
          </w:p>
        </w:tc>
      </w:tr>
      <w:tr w:rsidR="005651BD" w:rsidRPr="00681070" w:rsidTr="005651BD">
        <w:trPr>
          <w:trHeight w:val="1516"/>
        </w:trPr>
        <w:tc>
          <w:tcPr>
            <w:tcW w:w="2689" w:type="dxa"/>
          </w:tcPr>
          <w:p w:rsidR="005651BD" w:rsidRPr="00681070" w:rsidRDefault="005651BD" w:rsidP="005651B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êm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ục mới</w:t>
            </w:r>
          </w:p>
        </w:tc>
        <w:tc>
          <w:tcPr>
            <w:tcW w:w="2126" w:type="dxa"/>
          </w:tcPr>
          <w:p w:rsidR="005651BD" w:rsidRDefault="005651BD" w:rsidP="005651B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</w:t>
            </w:r>
            <w:r w:rsidRPr="00CD4D6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ã mục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: thêm được các kí tự đặc biệt: #,$,^,&amp;,*,..</w:t>
            </w:r>
          </w:p>
          <w:p w:rsidR="000870CF" w:rsidRPr="00681070" w:rsidRDefault="000870CF" w:rsidP="004151B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  <w:r w:rsidR="00CD4D61" w:rsidRPr="00CD4D6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ức điểm</w:t>
            </w:r>
            <w:r w:rsidR="00CD4D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: thêm vào </w:t>
            </w:r>
            <w:r w:rsidR="004151B7" w:rsidRPr="004151B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“M</w:t>
            </w:r>
            <w:r w:rsidR="00CD4D61" w:rsidRPr="004151B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ức điểm</w:t>
            </w:r>
            <w:r w:rsidR="004151B7" w:rsidRPr="004151B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”</w:t>
            </w:r>
            <w:r w:rsidR="00CD4D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ủa mục con có thể cao hơn mục cha nó</w:t>
            </w:r>
          </w:p>
        </w:tc>
        <w:tc>
          <w:tcPr>
            <w:tcW w:w="2046" w:type="dxa"/>
          </w:tcPr>
          <w:p w:rsidR="005651BD" w:rsidRPr="00681070" w:rsidRDefault="005651BD" w:rsidP="005651BD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Không có thông báo</w:t>
            </w:r>
          </w:p>
        </w:tc>
        <w:tc>
          <w:tcPr>
            <w:tcW w:w="2287" w:type="dxa"/>
          </w:tcPr>
          <w:p w:rsidR="005651BD" w:rsidRDefault="005651BD" w:rsidP="005651B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̃ mục</w:t>
            </w: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hông cho phép điề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́ tự đặc biệt</w:t>
            </w:r>
          </w:p>
          <w:p w:rsidR="004151B7" w:rsidRDefault="004151B7" w:rsidP="005651B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Mức điểm của mục con không cho phép lớn hơn mức điểm mục cha nó.</w:t>
            </w:r>
          </w:p>
          <w:p w:rsidR="005651BD" w:rsidRPr="00681070" w:rsidRDefault="005651BD" w:rsidP="005651B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5651BD" w:rsidRPr="00681070" w:rsidRDefault="005651BD" w:rsidP="005651B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651BD" w:rsidRPr="00681070" w:rsidTr="005651BD">
        <w:trPr>
          <w:trHeight w:val="602"/>
        </w:trPr>
        <w:tc>
          <w:tcPr>
            <w:tcW w:w="2689" w:type="dxa"/>
          </w:tcPr>
          <w:p w:rsidR="005651BD" w:rsidRPr="00681070" w:rsidRDefault="005651BD" w:rsidP="005651B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ửa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ục</w:t>
            </w:r>
          </w:p>
        </w:tc>
        <w:tc>
          <w:tcPr>
            <w:tcW w:w="2126" w:type="dxa"/>
          </w:tcPr>
          <w:p w:rsidR="005651BD" w:rsidRDefault="005651BD" w:rsidP="005651BD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Không sửa được, nếu </w:t>
            </w:r>
            <w:r w:rsidRPr="005651BD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ã mục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ó các kí tự đặc biệt ở đầu </w:t>
            </w:r>
            <w:r w:rsidRPr="005651BD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ã mục</w:t>
            </w:r>
          </w:p>
          <w:p w:rsidR="004151B7" w:rsidRPr="00681070" w:rsidRDefault="004151B7" w:rsidP="005651B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  <w:r w:rsidRPr="00CD4D6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ức điểm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: thêm vào </w:t>
            </w:r>
            <w:r w:rsidRPr="004151B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“Mức điểm”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ủa mục con có thể cao hơn mục cha nó</w:t>
            </w:r>
          </w:p>
        </w:tc>
        <w:tc>
          <w:tcPr>
            <w:tcW w:w="2046" w:type="dxa"/>
          </w:tcPr>
          <w:p w:rsidR="005651BD" w:rsidRDefault="00C562C4" w:rsidP="000870C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- Button </w:t>
            </w:r>
            <w:r w:rsidR="000870CF" w:rsidRPr="000870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S</w:t>
            </w:r>
            <w:r w:rsidRPr="000870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ửa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 hoạt động</w:t>
            </w:r>
          </w:p>
          <w:p w:rsidR="004151B7" w:rsidRDefault="004151B7" w:rsidP="000870C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4151B7" w:rsidRDefault="004151B7" w:rsidP="000870C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4151B7" w:rsidRPr="00C562C4" w:rsidRDefault="004151B7" w:rsidP="000870C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Không có thông báo lỗi</w:t>
            </w:r>
          </w:p>
        </w:tc>
        <w:tc>
          <w:tcPr>
            <w:tcW w:w="2287" w:type="dxa"/>
          </w:tcPr>
          <w:p w:rsidR="005651BD" w:rsidRDefault="00C562C4" w:rsidP="00C562C4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</w:t>
            </w:r>
            <w:r w:rsidR="000870C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ần không cho tạo mới </w:t>
            </w:r>
            <w:r w:rsidR="000870CF" w:rsidRPr="000870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</w:t>
            </w:r>
            <w:r w:rsidRPr="000870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ã mục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ó các kí tự đặc biệt khi thêm dữ liệu từ ban đầu</w:t>
            </w:r>
            <w:r w:rsidR="004151B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:rsidR="004151B7" w:rsidRDefault="004151B7" w:rsidP="004151B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Mức điểm của mục con không cho phép lớn hơn mức điểm mục cha nó.</w:t>
            </w:r>
          </w:p>
          <w:p w:rsidR="004151B7" w:rsidRPr="00681070" w:rsidRDefault="004151B7" w:rsidP="00C562C4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651BD" w:rsidRPr="00681070" w:rsidTr="005651BD">
        <w:trPr>
          <w:trHeight w:val="602"/>
        </w:trPr>
        <w:tc>
          <w:tcPr>
            <w:tcW w:w="2689" w:type="dxa"/>
          </w:tcPr>
          <w:p w:rsidR="005651BD" w:rsidRPr="00681070" w:rsidRDefault="005651BD" w:rsidP="005651B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6810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Xóa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ục</w:t>
            </w:r>
          </w:p>
        </w:tc>
        <w:tc>
          <w:tcPr>
            <w:tcW w:w="2126" w:type="dxa"/>
          </w:tcPr>
          <w:p w:rsidR="005651BD" w:rsidRPr="000870CF" w:rsidRDefault="000870CF" w:rsidP="000870C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Không xóa được mục cha, chỉ xóa được mục con</w:t>
            </w:r>
          </w:p>
        </w:tc>
        <w:tc>
          <w:tcPr>
            <w:tcW w:w="2046" w:type="dxa"/>
          </w:tcPr>
          <w:p w:rsidR="005651BD" w:rsidRDefault="000870CF" w:rsidP="005651B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Hiện thị thông báo “</w:t>
            </w:r>
            <w:r w:rsidRPr="000870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ad request!!</w:t>
            </w:r>
            <w:r w:rsidRPr="000870C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!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”</w:t>
            </w:r>
          </w:p>
          <w:p w:rsidR="000870CF" w:rsidRPr="00681070" w:rsidRDefault="000870CF" w:rsidP="005651B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̣ treo trang</w:t>
            </w:r>
          </w:p>
        </w:tc>
        <w:tc>
          <w:tcPr>
            <w:tcW w:w="2287" w:type="dxa"/>
          </w:tcPr>
          <w:p w:rsidR="005651BD" w:rsidRPr="000870CF" w:rsidRDefault="000870CF" w:rsidP="000870C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Cần xóa được mục cha</w:t>
            </w:r>
          </w:p>
        </w:tc>
      </w:tr>
    </w:tbl>
    <w:p w:rsidR="009713B9" w:rsidRDefault="009713B9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7547BB" w:rsidP="007547BB">
      <w:pPr>
        <w:ind w:left="-425"/>
        <w:outlineLvl w:val="0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X.</w:t>
      </w:r>
      <w:r w:rsidRPr="007547BB">
        <w:t xml:space="preserve"> </w:t>
      </w:r>
      <w:r w:rsidRPr="007547BB">
        <w:rPr>
          <w:rFonts w:asciiTheme="majorHAnsi" w:hAnsiTheme="majorHAnsi" w:cstheme="majorHAnsi"/>
          <w:b/>
          <w:sz w:val="28"/>
          <w:szCs w:val="28"/>
          <w:lang w:val="en-US"/>
        </w:rPr>
        <w:t>Danh sách bảng điểm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( chương trình bị lỗi, Luân coi dùm tui nhé)</w:t>
      </w:r>
    </w:p>
    <w:p w:rsidR="009713B9" w:rsidRDefault="009713B9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713B9" w:rsidRDefault="009713B9" w:rsidP="009713B9">
      <w:pPr>
        <w:ind w:left="-425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1C37" w:rsidRPr="00B34A2C" w:rsidRDefault="00321C37" w:rsidP="00B34A2C">
      <w:pPr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34A2C" w:rsidRDefault="00B34A2C" w:rsidP="00B34A2C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34A2C" w:rsidRPr="00681070" w:rsidRDefault="00B34A2C" w:rsidP="00B34A2C">
      <w:pPr>
        <w:pStyle w:val="ListParagraph"/>
        <w:ind w:left="-426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B34A2C" w:rsidRDefault="00B34A2C" w:rsidP="00B34A2C">
      <w:pPr>
        <w:rPr>
          <w:rFonts w:asciiTheme="majorHAnsi" w:hAnsiTheme="majorHAnsi" w:cstheme="majorHAnsi"/>
          <w:b/>
          <w:sz w:val="32"/>
          <w:szCs w:val="32"/>
          <w:lang w:val="en-US"/>
        </w:rPr>
      </w:pPr>
    </w:p>
    <w:p w:rsidR="00B34A2C" w:rsidRPr="00681070" w:rsidRDefault="00B34A2C" w:rsidP="00FA59B1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</w:p>
    <w:sectPr w:rsidR="00B34A2C" w:rsidRPr="006810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C02EB"/>
    <w:multiLevelType w:val="hybridMultilevel"/>
    <w:tmpl w:val="AD4A693E"/>
    <w:lvl w:ilvl="0" w:tplc="F26C9B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95AF0"/>
    <w:multiLevelType w:val="hybridMultilevel"/>
    <w:tmpl w:val="7B6AEF72"/>
    <w:lvl w:ilvl="0" w:tplc="5188228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86C78"/>
    <w:multiLevelType w:val="hybridMultilevel"/>
    <w:tmpl w:val="18FE3C1A"/>
    <w:lvl w:ilvl="0" w:tplc="EC6800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35280"/>
    <w:multiLevelType w:val="hybridMultilevel"/>
    <w:tmpl w:val="CBEEF6BE"/>
    <w:lvl w:ilvl="0" w:tplc="C3D42D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F76E6"/>
    <w:multiLevelType w:val="hybridMultilevel"/>
    <w:tmpl w:val="3A065F9E"/>
    <w:lvl w:ilvl="0" w:tplc="C79C4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07354"/>
    <w:multiLevelType w:val="hybridMultilevel"/>
    <w:tmpl w:val="FFD08098"/>
    <w:lvl w:ilvl="0" w:tplc="31CCB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C794E"/>
    <w:multiLevelType w:val="hybridMultilevel"/>
    <w:tmpl w:val="1352A488"/>
    <w:lvl w:ilvl="0" w:tplc="A396546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93EDD"/>
    <w:multiLevelType w:val="hybridMultilevel"/>
    <w:tmpl w:val="A146ACA4"/>
    <w:lvl w:ilvl="0" w:tplc="F20092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107FE"/>
    <w:multiLevelType w:val="hybridMultilevel"/>
    <w:tmpl w:val="DADCA1DC"/>
    <w:lvl w:ilvl="0" w:tplc="46BAD4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85C0B"/>
    <w:multiLevelType w:val="hybridMultilevel"/>
    <w:tmpl w:val="70447D14"/>
    <w:lvl w:ilvl="0" w:tplc="B6E4C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94EC2"/>
    <w:multiLevelType w:val="hybridMultilevel"/>
    <w:tmpl w:val="057CE780"/>
    <w:lvl w:ilvl="0" w:tplc="5BD6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51F50"/>
    <w:multiLevelType w:val="hybridMultilevel"/>
    <w:tmpl w:val="22DA5C64"/>
    <w:lvl w:ilvl="0" w:tplc="ACF4A81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52362"/>
    <w:multiLevelType w:val="hybridMultilevel"/>
    <w:tmpl w:val="B45CCF8E"/>
    <w:lvl w:ilvl="0" w:tplc="ADCAA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A28BF"/>
    <w:multiLevelType w:val="hybridMultilevel"/>
    <w:tmpl w:val="BC4AE642"/>
    <w:lvl w:ilvl="0" w:tplc="2F6801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B1"/>
    <w:rsid w:val="000068DB"/>
    <w:rsid w:val="000327D4"/>
    <w:rsid w:val="000870CF"/>
    <w:rsid w:val="000968A6"/>
    <w:rsid w:val="0010371A"/>
    <w:rsid w:val="0015634B"/>
    <w:rsid w:val="00166778"/>
    <w:rsid w:val="00206B0F"/>
    <w:rsid w:val="00295F22"/>
    <w:rsid w:val="002D32AA"/>
    <w:rsid w:val="00321C37"/>
    <w:rsid w:val="00353FB0"/>
    <w:rsid w:val="003E41C9"/>
    <w:rsid w:val="004151B7"/>
    <w:rsid w:val="0044774B"/>
    <w:rsid w:val="0045034D"/>
    <w:rsid w:val="0048524F"/>
    <w:rsid w:val="004968C0"/>
    <w:rsid w:val="004C4677"/>
    <w:rsid w:val="004E75F1"/>
    <w:rsid w:val="00501F25"/>
    <w:rsid w:val="00506345"/>
    <w:rsid w:val="00515F73"/>
    <w:rsid w:val="00533F00"/>
    <w:rsid w:val="005651BD"/>
    <w:rsid w:val="00586C18"/>
    <w:rsid w:val="006413E6"/>
    <w:rsid w:val="00681070"/>
    <w:rsid w:val="007547BB"/>
    <w:rsid w:val="007877F0"/>
    <w:rsid w:val="00835200"/>
    <w:rsid w:val="009713B9"/>
    <w:rsid w:val="0098790B"/>
    <w:rsid w:val="00993F14"/>
    <w:rsid w:val="009E1A8C"/>
    <w:rsid w:val="00B123AE"/>
    <w:rsid w:val="00B213C7"/>
    <w:rsid w:val="00B34A2C"/>
    <w:rsid w:val="00B56752"/>
    <w:rsid w:val="00BC28CB"/>
    <w:rsid w:val="00BF1B2B"/>
    <w:rsid w:val="00C14A5D"/>
    <w:rsid w:val="00C562C4"/>
    <w:rsid w:val="00C91C6B"/>
    <w:rsid w:val="00CC3A2F"/>
    <w:rsid w:val="00CD4D61"/>
    <w:rsid w:val="00CE1BA2"/>
    <w:rsid w:val="00D03B13"/>
    <w:rsid w:val="00D65628"/>
    <w:rsid w:val="00DB158D"/>
    <w:rsid w:val="00E00A01"/>
    <w:rsid w:val="00E55EE3"/>
    <w:rsid w:val="00E83D37"/>
    <w:rsid w:val="00EB4034"/>
    <w:rsid w:val="00F26D84"/>
    <w:rsid w:val="00F572B7"/>
    <w:rsid w:val="00F748C9"/>
    <w:rsid w:val="00F81240"/>
    <w:rsid w:val="00F86A59"/>
    <w:rsid w:val="00FA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9F78A86-E254-4CC3-9578-75C9BAF7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A59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2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A5D"/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5A61-9E13-4430-8712-06FCB730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 Android</dc:creator>
  <cp:keywords/>
  <dc:description/>
  <cp:lastModifiedBy>Tho Android</cp:lastModifiedBy>
  <cp:revision>64</cp:revision>
  <dcterms:created xsi:type="dcterms:W3CDTF">2017-10-17T12:22:00Z</dcterms:created>
  <dcterms:modified xsi:type="dcterms:W3CDTF">2017-10-17T15:27:00Z</dcterms:modified>
</cp:coreProperties>
</file>